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5281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02608" cy="1957116"/>
            <wp:effectExtent l="19050" t="0" r="2892" b="0"/>
            <wp:docPr id="1" name="Рисунок 1" descr="D:\Veratsnun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eratsnund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26" cy="195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   Приглашаем на X</w:t>
      </w:r>
      <w:r w:rsidRPr="00E5281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24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й </w:t>
      </w:r>
      <w:r w:rsidR="009E2474" w:rsidRPr="009E247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онкурс-фестиваль “Возрождение”, который</w:t>
      </w:r>
    </w:p>
    <w:p w:rsidR="00D5597D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пройдет в г. 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Гюмри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(Республика Армения) (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gyumricity.am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97D">
        <w:rPr>
          <w:rFonts w:ascii="Times New Roman" w:hAnsi="Times New Roman" w:cs="Times New Roman"/>
          <w:color w:val="000000"/>
          <w:sz w:val="24"/>
          <w:szCs w:val="24"/>
        </w:rPr>
        <w:t xml:space="preserve">8 апреля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2019 года.</w:t>
      </w:r>
    </w:p>
    <w:p w:rsidR="00344643" w:rsidRPr="00E52815" w:rsidRDefault="004F39BD" w:rsidP="0034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52815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й конкурс-фестиваль</w:t>
      </w:r>
      <w:r w:rsidR="00344643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“Возрождение”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F39BD" w:rsidRPr="000E1D50" w:rsidRDefault="00344643" w:rsidP="0034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посвящен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0-летию</w:t>
      </w:r>
      <w:r w:rsidRPr="000E1D50">
        <w:rPr>
          <w:rFonts w:ascii="Times New Roman" w:hAnsi="Times New Roman" w:cs="Times New Roman"/>
          <w:color w:val="000000"/>
          <w:sz w:val="24"/>
          <w:szCs w:val="24"/>
        </w:rPr>
        <w:t xml:space="preserve"> великого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1D50">
        <w:rPr>
          <w:rFonts w:ascii="Times New Roman" w:hAnsi="Times New Roman" w:cs="Times New Roman"/>
          <w:color w:val="000000"/>
          <w:sz w:val="24"/>
          <w:szCs w:val="24"/>
        </w:rPr>
        <w:t>Комитаса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торы конкурса-фестиваля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Пан-армянский</w:t>
      </w:r>
      <w:proofErr w:type="spellEnd"/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фонд развития человеческих ресурсов “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Пюник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Общественная организация “</w:t>
      </w:r>
      <w:r w:rsidR="00344643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й конкурс-фестиваль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т конкурса – очное и заочное (по видеозаписям) участие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Основной целью конкурса-фестиваля является приобщение участников различных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национальностей к армянскому творчеству, предоставление им возможност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продемонстрировать свое мастерство и особенности своей национальной культуры,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обмена педагогическим опытом в области художественног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образования, выявление и поддержка наиболее талантливых и перспективных детей 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молодежи в различных областях искусства, ознакомление участников конкурса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ультурой и историей Армении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В рамках фестиваля пройдут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нкурсные слушани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нцерты и мастер классы с участием известных музыкантов Армении 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зарубежь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XII</w:t>
      </w:r>
      <w:r w:rsidR="00344643" w:rsidRPr="00E5281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ая конференция “Диалог культур”</w:t>
      </w:r>
    </w:p>
    <w:p w:rsidR="004F39BD" w:rsidRPr="000E1D50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Выставка художников</w:t>
      </w:r>
    </w:p>
    <w:p w:rsidR="001F6BB2" w:rsidRPr="00E52815" w:rsidRDefault="009E247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6BB2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Экскурсии по городу </w:t>
      </w:r>
      <w:proofErr w:type="spellStart"/>
      <w:r w:rsidR="001F6BB2" w:rsidRPr="00E52815">
        <w:rPr>
          <w:rFonts w:ascii="Times New Roman" w:hAnsi="Times New Roman" w:cs="Times New Roman"/>
          <w:color w:val="000000"/>
          <w:sz w:val="24"/>
          <w:szCs w:val="24"/>
        </w:rPr>
        <w:t>Гюмри</w:t>
      </w:r>
      <w:proofErr w:type="spellEnd"/>
      <w:r w:rsidR="001F6BB2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F6BB2" w:rsidRPr="00E52815">
        <w:rPr>
          <w:rFonts w:ascii="Times New Roman" w:hAnsi="Times New Roman" w:cs="Times New Roman"/>
          <w:color w:val="000000"/>
          <w:sz w:val="24"/>
          <w:szCs w:val="24"/>
        </w:rPr>
        <w:t>Ширакскому</w:t>
      </w:r>
      <w:proofErr w:type="spellEnd"/>
      <w:r w:rsidR="001F6BB2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6BB2" w:rsidRPr="00E52815">
        <w:rPr>
          <w:rFonts w:ascii="Times New Roman" w:hAnsi="Times New Roman" w:cs="Times New Roman"/>
          <w:color w:val="000000"/>
          <w:sz w:val="24"/>
          <w:szCs w:val="24"/>
        </w:rPr>
        <w:t>марзу</w:t>
      </w:r>
      <w:proofErr w:type="spellEnd"/>
      <w:r w:rsidR="001F6BB2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, по Республике Армения. 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Общее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ожение конкурс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1.В конкурсе могут участвовать учащиеся и педагоги музыкальных школ, школ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искусств, студенты средних и высших специальных учебных заведений, частных форм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образования, воспитанники детских домов, учреждений дополнительного образования,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домов и центров детского, народного творчества, творческие коллективы, отдельны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и, непрофессиональные исполнители, участники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художественной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самодеятельности, хоры, оркестры, ансамбли, музыкальные театры, программ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выступления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отвечает целям и 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програмным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Конкурса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2.Конкурс проводится в очном и заочном формате по следующим номинациям:</w:t>
      </w:r>
    </w:p>
    <w:p w:rsidR="004F39BD" w:rsidRPr="009E2474" w:rsidRDefault="004F39BD" w:rsidP="009E247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74">
        <w:rPr>
          <w:rFonts w:ascii="Times New Roman" w:hAnsi="Times New Roman" w:cs="Times New Roman"/>
          <w:color w:val="000000"/>
          <w:sz w:val="24"/>
          <w:szCs w:val="24"/>
        </w:rPr>
        <w:t>Фортепиано (соло)</w:t>
      </w:r>
    </w:p>
    <w:p w:rsidR="004F39BD" w:rsidRPr="009E2474" w:rsidRDefault="004F39BD" w:rsidP="009E247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74">
        <w:rPr>
          <w:rFonts w:ascii="Times New Roman" w:hAnsi="Times New Roman" w:cs="Times New Roman"/>
          <w:color w:val="000000"/>
          <w:sz w:val="24"/>
          <w:szCs w:val="24"/>
        </w:rPr>
        <w:t>Струнные инструменты (скрипка, альт, виолончель, гитара, арфа)</w:t>
      </w:r>
    </w:p>
    <w:p w:rsidR="004F39BD" w:rsidRPr="009E2474" w:rsidRDefault="004F39BD" w:rsidP="009E247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2474">
        <w:rPr>
          <w:rFonts w:ascii="Times New Roman" w:hAnsi="Times New Roman" w:cs="Times New Roman"/>
          <w:color w:val="000000"/>
          <w:sz w:val="24"/>
          <w:szCs w:val="24"/>
        </w:rPr>
        <w:t>Духовые инструменты (флейта, гобой, кларнет, фагот, саксофон, валторна, труба,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тромбон, туба, ударные инструменты)</w:t>
      </w:r>
    </w:p>
    <w:p w:rsidR="004F39BD" w:rsidRPr="009E2474" w:rsidRDefault="004F39BD" w:rsidP="009E247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74">
        <w:rPr>
          <w:rFonts w:ascii="Times New Roman" w:hAnsi="Times New Roman" w:cs="Times New Roman"/>
          <w:color w:val="000000"/>
          <w:sz w:val="24"/>
          <w:szCs w:val="24"/>
        </w:rPr>
        <w:t>Камерный ансамбль и фортепианный дуэт</w:t>
      </w:r>
    </w:p>
    <w:p w:rsidR="004F39BD" w:rsidRPr="009E2474" w:rsidRDefault="004F39BD" w:rsidP="009E247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74">
        <w:rPr>
          <w:rFonts w:ascii="Times New Roman" w:hAnsi="Times New Roman" w:cs="Times New Roman"/>
          <w:color w:val="000000"/>
          <w:sz w:val="24"/>
          <w:szCs w:val="24"/>
        </w:rPr>
        <w:t>Академическое пение (соло и ансамбль)</w:t>
      </w:r>
    </w:p>
    <w:p w:rsidR="004F39BD" w:rsidRPr="009E2474" w:rsidRDefault="004F39BD" w:rsidP="009E247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74">
        <w:rPr>
          <w:rFonts w:ascii="Times New Roman" w:hAnsi="Times New Roman" w:cs="Times New Roman"/>
          <w:color w:val="000000"/>
          <w:sz w:val="24"/>
          <w:szCs w:val="24"/>
        </w:rPr>
        <w:t>Гражданский и военный духовой оркестр, ансамбль</w:t>
      </w:r>
    </w:p>
    <w:p w:rsidR="004F39BD" w:rsidRPr="009E2474" w:rsidRDefault="004F39BD" w:rsidP="009E247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2474">
        <w:rPr>
          <w:rFonts w:ascii="Times New Roman" w:hAnsi="Times New Roman" w:cs="Times New Roman"/>
          <w:color w:val="000000"/>
          <w:sz w:val="24"/>
          <w:szCs w:val="24"/>
        </w:rPr>
        <w:t>Народные инструменты (армянские инструменты и инструменты страны участника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соло, ансамбль, оркестр)</w:t>
      </w:r>
    </w:p>
    <w:p w:rsidR="004F39BD" w:rsidRPr="009E2474" w:rsidRDefault="004F39BD" w:rsidP="009E247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74">
        <w:rPr>
          <w:rFonts w:ascii="Times New Roman" w:hAnsi="Times New Roman" w:cs="Times New Roman"/>
          <w:color w:val="000000"/>
          <w:sz w:val="24"/>
          <w:szCs w:val="24"/>
        </w:rPr>
        <w:t>Народное пение (соло и ансамбль)</w:t>
      </w:r>
    </w:p>
    <w:p w:rsidR="004F39BD" w:rsidRPr="009E2474" w:rsidRDefault="004F39BD" w:rsidP="009E247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74">
        <w:rPr>
          <w:rFonts w:ascii="Times New Roman" w:hAnsi="Times New Roman" w:cs="Times New Roman"/>
          <w:color w:val="000000"/>
          <w:sz w:val="24"/>
          <w:szCs w:val="24"/>
        </w:rPr>
        <w:t>Эстрадное пение (поп, джаз, рок)</w:t>
      </w:r>
    </w:p>
    <w:p w:rsidR="004F39BD" w:rsidRPr="009E2474" w:rsidRDefault="004F39BD" w:rsidP="009E247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2474">
        <w:rPr>
          <w:rFonts w:ascii="Times New Roman" w:hAnsi="Times New Roman" w:cs="Times New Roman"/>
          <w:color w:val="000000"/>
          <w:sz w:val="24"/>
          <w:szCs w:val="24"/>
        </w:rPr>
        <w:t>Инструменты эстрадного оркестра (соло и ансамбль) (фортепиано, клавишные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инструменты, гитара, ударные инструменты, труба, тромбон, саксофон)</w:t>
      </w:r>
    </w:p>
    <w:p w:rsidR="004F39BD" w:rsidRPr="009E2474" w:rsidRDefault="004F39BD" w:rsidP="009E247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2474">
        <w:rPr>
          <w:rFonts w:ascii="Times New Roman" w:hAnsi="Times New Roman" w:cs="Times New Roman"/>
          <w:color w:val="000000"/>
          <w:sz w:val="24"/>
          <w:szCs w:val="24"/>
        </w:rPr>
        <w:t>Хор</w:t>
      </w:r>
    </w:p>
    <w:p w:rsidR="00552B7F" w:rsidRPr="00552B7F" w:rsidRDefault="004F39BD" w:rsidP="00552B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2B7F">
        <w:rPr>
          <w:rFonts w:ascii="Times New Roman" w:hAnsi="Times New Roman" w:cs="Times New Roman"/>
          <w:color w:val="000000"/>
          <w:sz w:val="24"/>
          <w:szCs w:val="24"/>
        </w:rPr>
        <w:t>Композиция</w:t>
      </w:r>
    </w:p>
    <w:p w:rsidR="004F39BD" w:rsidRPr="00552B7F" w:rsidRDefault="004F39BD" w:rsidP="00552B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B7F">
        <w:rPr>
          <w:rFonts w:ascii="Times New Roman" w:hAnsi="Times New Roman" w:cs="Times New Roman"/>
          <w:color w:val="000000"/>
          <w:sz w:val="24"/>
          <w:szCs w:val="24"/>
        </w:rPr>
        <w:t>Хореографическое искусств</w:t>
      </w:r>
      <w:proofErr w:type="gramStart"/>
      <w:r w:rsidRPr="00552B7F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552B7F">
        <w:rPr>
          <w:rFonts w:ascii="Times New Roman" w:hAnsi="Times New Roman" w:cs="Times New Roman"/>
          <w:color w:val="000000"/>
          <w:sz w:val="24"/>
          <w:szCs w:val="24"/>
        </w:rPr>
        <w:t>классическое, народное,</w:t>
      </w:r>
      <w:r w:rsidR="006C2667" w:rsidRPr="00EB0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2B7F">
        <w:rPr>
          <w:rFonts w:ascii="Times New Roman" w:hAnsi="Times New Roman" w:cs="Times New Roman"/>
          <w:color w:val="000000"/>
          <w:sz w:val="24"/>
          <w:szCs w:val="24"/>
        </w:rPr>
        <w:t>эстрадное)</w:t>
      </w:r>
    </w:p>
    <w:p w:rsidR="004F39BD" w:rsidRPr="00552B7F" w:rsidRDefault="004F39BD" w:rsidP="00552B7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2B7F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 (живопись, графика, скульптура, ДПИ и.т.д.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анты могут участвовать одновременно в нескольких номинациях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Участие во всех номинациях проводится в очном и заочном формате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ные требования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по всем номинациям всех возрастных групп смотрите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Условия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я конкурсных прослушиваний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Условия очного участи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1. Конкурс-фестиваль проводится в один тур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На конкурс не допускаются лауреаты</w:t>
      </w:r>
      <w:r w:rsidR="001F6BB2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F6BB2" w:rsidRPr="00E52815">
        <w:rPr>
          <w:rFonts w:ascii="Times New Roman" w:hAnsi="Times New Roman" w:cs="Times New Roman"/>
          <w:color w:val="000000"/>
          <w:sz w:val="24"/>
          <w:szCs w:val="24"/>
        </w:rPr>
        <w:t>гран-призеры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предыдущих конкурсов премия), если они должны выступать в той же номинации и возрастной группе.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3. Выступление гран-призеров на гала-концерте обязательн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4. Заявки, поступившие после </w:t>
      </w:r>
      <w:r w:rsidR="001F6BB2" w:rsidRPr="00E52815">
        <w:rPr>
          <w:rFonts w:ascii="Times New Roman" w:hAnsi="Times New Roman" w:cs="Times New Roman"/>
          <w:color w:val="000000"/>
          <w:sz w:val="24"/>
          <w:szCs w:val="24"/>
        </w:rPr>
        <w:t>20 марта 2019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г. будут зарегистрированы, но данны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участника не войдут в буклет фестиваля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5. Оргкомитет оплачивает расходы на питание и проживание до закрытия фестиваля тем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зарубежным участникам, которые включены в программу гала-концерта (расходы,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связанные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с переоформлением билета делаются за счет участника)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6. Оргкомитет не оплачивает расходы на питание и проживание участникам, которые н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включены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у гала-концерта, но желают оставаться до конца фестиваля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7. Оргкомитет не оплачивает расходы на питание и проживание лицам, которы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сопровождают участника (родственники, педагоги, концертмейстеры)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8. По желанию зарубежного участника, оргкомитет может предоставит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концертмейстера.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Оплата в размере 20 евро делается участником по прибытии (свою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просьбу участник должен указать в заявке и заблаговременно отправить ноты по 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эл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почте не позднее одного месяца до начала конкурса)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Условия заочного участи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1.Участник заочного формата записывает в 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свое выступление (или выступление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ллектива), заполняет заявку, получает от Оргкомитета расчетный счет и оплачивает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взнос, а затем дожидается подведения итогов конкурса и решения жюри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2.Хоровые и танцевальные коллективы должны представить запись выступления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формате МП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, размер кадра 1000 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800, крупные планы участников и дирижера.</w:t>
      </w:r>
    </w:p>
    <w:p w:rsidR="004F39BD" w:rsidRPr="000507DB" w:rsidRDefault="000507D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Художники должн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с</w:t>
      </w:r>
      <w:proofErr w:type="spellEnd"/>
      <w:r>
        <w:rPr>
          <w:rFonts w:ascii="Sylfaen" w:hAnsi="Sylfaen" w:cs="Times New Roman"/>
          <w:color w:val="000000"/>
          <w:sz w:val="24"/>
          <w:szCs w:val="24"/>
          <w:lang w:val="en-US"/>
        </w:rPr>
        <w:t>ы</w:t>
      </w:r>
      <w:proofErr w:type="spellStart"/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лать</w:t>
      </w:r>
      <w:proofErr w:type="spellEnd"/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работы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4F39BD" w:rsidRPr="000507DB" w:rsidRDefault="004F39BD" w:rsidP="000507D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07D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размер плоскостных </w:t>
      </w:r>
      <w:proofErr w:type="gramStart"/>
      <w:r w:rsidRPr="000507DB">
        <w:rPr>
          <w:rFonts w:ascii="Times New Roman" w:hAnsi="Times New Roman" w:cs="Times New Roman"/>
          <w:color w:val="000000"/>
          <w:sz w:val="24"/>
          <w:szCs w:val="24"/>
        </w:rPr>
        <w:t>произведении</w:t>
      </w:r>
      <w:proofErr w:type="gramEnd"/>
      <w:r w:rsidRPr="000507DB">
        <w:rPr>
          <w:rFonts w:ascii="Times New Roman" w:hAnsi="Times New Roman" w:cs="Times New Roman"/>
          <w:color w:val="000000"/>
          <w:sz w:val="24"/>
          <w:szCs w:val="24"/>
        </w:rPr>
        <w:t xml:space="preserve"> 70 X 50 см</w:t>
      </w:r>
    </w:p>
    <w:p w:rsidR="004F39BD" w:rsidRPr="000507DB" w:rsidRDefault="004F39BD" w:rsidP="000507D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07D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размер пространственных (объемных) </w:t>
      </w:r>
      <w:proofErr w:type="gramStart"/>
      <w:r w:rsidRPr="000507DB">
        <w:rPr>
          <w:rFonts w:ascii="Times New Roman" w:hAnsi="Times New Roman" w:cs="Times New Roman"/>
          <w:color w:val="000000"/>
          <w:sz w:val="24"/>
          <w:szCs w:val="24"/>
        </w:rPr>
        <w:t>произведении</w:t>
      </w:r>
      <w:proofErr w:type="gramEnd"/>
      <w:r w:rsidRPr="000507DB">
        <w:rPr>
          <w:rFonts w:ascii="Times New Roman" w:hAnsi="Times New Roman" w:cs="Times New Roman"/>
          <w:color w:val="000000"/>
          <w:sz w:val="24"/>
          <w:szCs w:val="24"/>
        </w:rPr>
        <w:t xml:space="preserve"> 120 X 120 см,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вес- 10 кг)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Оргкомитет оставляет за собой право на публикацию на нашем официальном сайт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“Возрождение” любых видеоматериалов, присланных участниками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Оргкомитет имеет право использовать и распространять (без выплаты гонорара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участникам) видеозаписи, печатную и иного рода продукцию, произведенную во врем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проведение мероприятий конкурса и по его итогам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 Жюри конкурс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Для каждой номинации предусмотрено жюри, в состав которого входят ведущ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армянские и зарубежные представители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музыкального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F39BD" w:rsidRPr="000507DB" w:rsidRDefault="000507D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ореографиче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обр</w:t>
      </w:r>
      <w:r w:rsidRPr="000507DB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507DB">
        <w:rPr>
          <w:rFonts w:ascii="Times New Roman" w:hAnsi="Times New Roman" w:cs="Times New Roman"/>
          <w:color w:val="000000"/>
          <w:sz w:val="24"/>
          <w:szCs w:val="24"/>
        </w:rPr>
        <w:t>ате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льного</w:t>
      </w:r>
      <w:proofErr w:type="spellEnd"/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. Решение жюри принимается </w:t>
      </w:r>
      <w:proofErr w:type="gramStart"/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507D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я и открытого голосования. Конкурсное выступление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оценивается по 10-бальной шкале. Итоги выступлений каждой возрастной группы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оформляются соответствующим протоколом голосования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Решение жюри окончательно и пересмотру не подлежит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Жюри конкурса по согласованию с оргкомитетом может утверждать специальны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призы отдельным участникам. Жюри вправе сокращать программу конкурса 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останавливать исполнителя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</w:t>
      </w: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овые услови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Для очного участия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1.Участник конкурса оплачивает проезд самостоятельно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2.Иностранный участник конкурса делает взнос в размер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солисты -30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ансамбль (от 2 до 5 человек)- 25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от 6 до 10 человек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- 20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от 11до 25 человек) 8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от 26 до 50 человек)- 6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от 51 до 100 человек)- 4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от 101 и более человек)- 2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3. Оргкомитет предоставляет жилье и питание участнику и сопровождающих лиц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счет. Стоимость услуги – 60 евро за одни сутки, куда включены 3-х разовое питание,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трансферт аэропорт (Ереван) -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Гюмри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– аэропорт Ереван, экскурсии, мастер-классы,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нцерты, буклет фестиваля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Для заочного участия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1.Конкурсный взнос для заочных участников составляет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солисты-50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ансамбль (от 2 до 5 человек)- 40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от 6до 10 человек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- 30 евро с участника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от 11до 25 человек) 20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от 26 до 50 человек)- 10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от 51 до 100 человек)- 6 евро с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от 101 и более человек)- 4 евро с участника</w:t>
      </w:r>
    </w:p>
    <w:p w:rsidR="009A3FEB" w:rsidRPr="00EB2966" w:rsidRDefault="009A3FEB" w:rsidP="001B1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A3FEB" w:rsidRPr="00EB2966" w:rsidRDefault="009A3FEB" w:rsidP="001B1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A3FEB" w:rsidRPr="00EB2966" w:rsidRDefault="009A3FEB" w:rsidP="001B1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39BD" w:rsidRPr="001B1391" w:rsidRDefault="004F39BD" w:rsidP="001B1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B139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анковские реквизиты:</w:t>
      </w:r>
    </w:p>
    <w:p w:rsidR="00F773EB" w:rsidRPr="00EB2966" w:rsidRDefault="00F773EB" w:rsidP="00F773E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нк корреспондент: Публичное акционерное общество “Сбербанк России”</w:t>
      </w:r>
    </w:p>
    <w:p w:rsidR="00F773EB" w:rsidRPr="00F773EB" w:rsidRDefault="00F773E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Москва, 117997, ул. </w:t>
      </w:r>
      <w:proofErr w:type="spellStart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вилива</w:t>
      </w:r>
      <w:proofErr w:type="spellEnd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д.19</w:t>
      </w:r>
    </w:p>
    <w:p w:rsidR="00F773EB" w:rsidRPr="00F773EB" w:rsidRDefault="00F773E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Корреспондентский счет 30101810400000000225</w:t>
      </w:r>
    </w:p>
    <w:p w:rsidR="00F773EB" w:rsidRPr="00F773EB" w:rsidRDefault="00F773E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В ОПЕРУ</w:t>
      </w:r>
      <w:r w:rsidR="00BF35D6" w:rsidRPr="00BF35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сковского</w:t>
      </w:r>
      <w:proofErr w:type="gramEnd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ТУ Банк России</w:t>
      </w:r>
    </w:p>
    <w:p w:rsidR="00F773EB" w:rsidRPr="00F773EB" w:rsidRDefault="00F773E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БИК 044525225</w:t>
      </w:r>
    </w:p>
    <w:p w:rsidR="00F773EB" w:rsidRPr="00F773EB" w:rsidRDefault="00F773E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ИНН 7707083893</w:t>
      </w:r>
    </w:p>
    <w:p w:rsidR="00F773EB" w:rsidRPr="00F773EB" w:rsidRDefault="00F773EB" w:rsidP="00F773E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Бан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получател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“АРМБИЗНЕСБАНК” ЗАО</w:t>
      </w:r>
    </w:p>
    <w:p w:rsidR="00F773EB" w:rsidRDefault="00F773EB" w:rsidP="00F77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Сче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банк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получател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:rsidR="00F773EB" w:rsidRDefault="00F773EB" w:rsidP="00F77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банк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корресп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 RUB 30111810300000000609</w:t>
      </w:r>
    </w:p>
    <w:p w:rsidR="00F773EB" w:rsidRDefault="00F773EB" w:rsidP="00F77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773EB" w:rsidRPr="00F773EB" w:rsidRDefault="00F773EB" w:rsidP="00F773E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атель ОО Международный конкурс-фестиваль “Возрождение”</w:t>
      </w:r>
    </w:p>
    <w:p w:rsidR="00F773EB" w:rsidRPr="001B1391" w:rsidRDefault="00F773EB" w:rsidP="00F773EB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1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чет получателя </w:t>
      </w:r>
    </w:p>
    <w:p w:rsidR="00F773EB" w:rsidRPr="00EB2966" w:rsidRDefault="00F773EB" w:rsidP="00F773EB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1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банке получателя: 1150045979458 </w:t>
      </w:r>
    </w:p>
    <w:p w:rsidR="00AF1B25" w:rsidRPr="00EB2966" w:rsidRDefault="00AF1B25" w:rsidP="00F773EB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FEB" w:rsidRPr="00EB2966" w:rsidRDefault="009A3FEB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3FEB" w:rsidRPr="00EB2966" w:rsidRDefault="009A3FEB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ntermediary Bank: SWIFT: RZBAATWW</w:t>
      </w:r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RAIFFEISENBANK INTERNATIONAL AG</w:t>
      </w:r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VIENNA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AUSTRIA</w:t>
      </w:r>
      <w:proofErr w:type="gramEnd"/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Beneficiary`s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ank  SWIFT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 ARMNAM22</w:t>
      </w:r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ARMBUSINESSBANK</w:t>
      </w:r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8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albandyan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Yerevan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Armenia</w:t>
      </w:r>
      <w:proofErr w:type="spellEnd"/>
      <w:proofErr w:type="gramEnd"/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neficiary:  RENAISSANCE INTERNATIONAL FESTIVAL-CONTEST NGO</w:t>
      </w:r>
    </w:p>
    <w:p w:rsid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USD ACCOUNT NUMBER 11500487734201</w:t>
      </w:r>
    </w:p>
    <w:p w:rsidR="00AF1B25" w:rsidRPr="00AF1B25" w:rsidRDefault="00AF1B25" w:rsidP="00AF1B2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WITH ARMBUSINESSBANK</w:t>
      </w:r>
    </w:p>
    <w:p w:rsidR="00F773EB" w:rsidRDefault="00F773E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7283E" w:rsidRDefault="00C728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7283E" w:rsidRDefault="00C728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rmediary Bank SWIFT: RZBAATWW</w:t>
      </w:r>
    </w:p>
    <w:p w:rsidR="00C7283E" w:rsidRDefault="00C728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RAIFFEISENBANK INTERNATIONAL AG</w:t>
      </w:r>
    </w:p>
    <w:p w:rsidR="00C7283E" w:rsidRDefault="00C728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VIENNA, AUSTRIA</w:t>
      </w:r>
    </w:p>
    <w:p w:rsidR="00C7283E" w:rsidRDefault="00C728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7283E" w:rsidRDefault="00C728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7283E" w:rsidRDefault="00C728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neficiary`s Bank      SWIFT: ARMNAM22</w:t>
      </w:r>
    </w:p>
    <w:p w:rsidR="00C7283E" w:rsidRDefault="00C728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ARMBUSINESSBANK</w:t>
      </w:r>
    </w:p>
    <w:p w:rsidR="00C7283E" w:rsidRDefault="00C728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</w:t>
      </w:r>
      <w:proofErr w:type="gramStart"/>
      <w:r w:rsidR="00F9444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8 </w:t>
      </w:r>
      <w:proofErr w:type="spellStart"/>
      <w:r w:rsidR="00F9444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albandyan</w:t>
      </w:r>
      <w:proofErr w:type="spellEnd"/>
      <w:r w:rsidR="00F9444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9444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</w:t>
      </w:r>
      <w:proofErr w:type="spellEnd"/>
      <w:r w:rsidR="00F9444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proofErr w:type="gramEnd"/>
    </w:p>
    <w:p w:rsidR="00F9444B" w:rsidRDefault="00F9444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Yerevan, Armenia</w:t>
      </w:r>
    </w:p>
    <w:p w:rsidR="00F9444B" w:rsidRDefault="00F9444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9444B" w:rsidRDefault="00F9444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9444B" w:rsidRDefault="00F9444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neficiary: RENAISSANCE INTERNATIONAL FESTIVAL-CONTEST NGO</w:t>
      </w:r>
    </w:p>
    <w:p w:rsidR="00F9444B" w:rsidRDefault="00F9444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EUR Account Number 11500449669704</w:t>
      </w:r>
    </w:p>
    <w:p w:rsidR="00F9444B" w:rsidRPr="00AF1B25" w:rsidRDefault="00F9444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WITH ARMBUSINESSBANK</w:t>
      </w:r>
    </w:p>
    <w:p w:rsidR="00F773EB" w:rsidRPr="00AF1B25" w:rsidRDefault="00F773E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F773EB" w:rsidRPr="00AF1B25" w:rsidRDefault="00F773E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4F39BD" w:rsidRPr="00EB2966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B296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. </w:t>
      </w: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раждение</w:t>
      </w:r>
      <w:r w:rsidRPr="00EB296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бедителей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Награждение проводится по всем номинациям раздельно с учетом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возрастных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атегорий (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>. программу в приложении)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плом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н-При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(один коллектив, один отдельный участник в каждой номинации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плом I степени и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звание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плом II степени и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звание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плом III степени и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звание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плом IV степени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и звание дипломант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плом V степени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и звание дипломант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ешению оргкомитета, участников конкурса жюри может также учредит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пломы различных номинаций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Программа заключительного концерта формируется из выступлений Гран-призеров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и Лауреатов X международного конкурса-фестиваля “Возрождение” и выставки работ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й в номинации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ое решение об участии в заключительном концерте принимается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м заседании Оргкомитета и Жюри, после завершения конкурсных слушаний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всем 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>минациям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Гран-призерам</w:t>
      </w:r>
      <w:proofErr w:type="spellEnd"/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присуждается фестивальный пакет куда входят: поезд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по зарубежным странам, экскурсии, встречи с руководителями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известных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х 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художественных учебных заведений и мастер классы с ведущими профессорами страны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(с выдачей сертификата).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имание!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Участник оплачивает только проезд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. Порядок подачи заявок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Участником конкурса-фестиваля может стать любой исполнитель, художник (без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возрастных ограничений), которы</w:t>
      </w:r>
      <w:r w:rsidR="00550D3E" w:rsidRPr="00E52815">
        <w:rPr>
          <w:rFonts w:ascii="Times New Roman" w:hAnsi="Times New Roman" w:cs="Times New Roman"/>
          <w:color w:val="000000"/>
          <w:sz w:val="24"/>
          <w:szCs w:val="24"/>
        </w:rPr>
        <w:t>й до 20 марта 2019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г. представит в оргкомитет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следующие документы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а) заявку на участие (форма заявки в приложении)*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)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ксерокопию паспорта или свидетельства о рождени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)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черно-белую портретную фотографию (4х6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пию банковского чека на фестивальный взнос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*в заявке необходимо указать точный хронометраж каждого произведения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Почтовый адрес конкурса-фестиваля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3101, 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Гюмри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>, Республика Армения</w:t>
      </w:r>
    </w:p>
    <w:p w:rsidR="004F39BD" w:rsidRPr="000E1D50" w:rsidRDefault="00550D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1D50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gramStart"/>
      <w:r w:rsidRPr="000E1D50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0E1D50">
        <w:rPr>
          <w:rFonts w:ascii="Times New Roman" w:hAnsi="Times New Roman" w:cs="Times New Roman"/>
          <w:color w:val="000000"/>
          <w:sz w:val="24"/>
          <w:szCs w:val="24"/>
        </w:rPr>
        <w:t>саакяна</w:t>
      </w:r>
      <w:proofErr w:type="spellEnd"/>
      <w:r w:rsidRPr="000E1D50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E1D50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550D3E" w:rsidRPr="00E52815" w:rsidRDefault="00550D3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Оргкомитет международного конкурса-фестиваля “Возрождение”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mail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644FA8">
        <w:rPr>
          <w:rFonts w:ascii="Times New Roman" w:hAnsi="Times New Roman" w:cs="Times New Roman"/>
          <w:color w:val="0000FF"/>
          <w:sz w:val="24"/>
          <w:szCs w:val="24"/>
          <w:lang w:val="en-US"/>
        </w:rPr>
        <w:t>gyumrirenaissance</w:t>
      </w:r>
      <w:proofErr w:type="spellEnd"/>
      <w:r w:rsidR="00644FA8" w:rsidRPr="00CE5BA9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644FA8">
        <w:rPr>
          <w:rFonts w:ascii="Times New Roman" w:hAnsi="Times New Roman" w:cs="Times New Roman"/>
          <w:color w:val="0000FF"/>
          <w:sz w:val="24"/>
          <w:szCs w:val="24"/>
          <w:lang w:val="en-US"/>
        </w:rPr>
        <w:t>mail</w:t>
      </w:r>
      <w:r w:rsidR="00644FA8" w:rsidRPr="00CE5BA9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="00644FA8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ую информацию можете получить из сайта фестивал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Возрождение” </w:t>
      </w:r>
      <w:proofErr w:type="spellStart"/>
      <w:r w:rsidR="00550D3E" w:rsidRPr="00E52815">
        <w:rPr>
          <w:rFonts w:ascii="Times New Roman" w:hAnsi="Times New Roman" w:cs="Times New Roman"/>
          <w:b/>
          <w:bCs/>
          <w:color w:val="0000FF"/>
          <w:sz w:val="24"/>
          <w:szCs w:val="24"/>
        </w:rPr>
        <w:t>www.gyumrirenaissan</w:t>
      </w:r>
      <w:proofErr w:type="spellEnd"/>
      <w:r w:rsidR="00550D3E" w:rsidRPr="00E52815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c</w:t>
      </w:r>
      <w:proofErr w:type="spellStart"/>
      <w:r w:rsidR="00550D3E" w:rsidRPr="00E52815">
        <w:rPr>
          <w:rFonts w:ascii="Times New Roman" w:hAnsi="Times New Roman" w:cs="Times New Roman"/>
          <w:b/>
          <w:bCs/>
          <w:color w:val="0000FF"/>
          <w:sz w:val="24"/>
          <w:szCs w:val="24"/>
        </w:rPr>
        <w:t>e</w:t>
      </w:r>
      <w:proofErr w:type="spellEnd"/>
      <w:r w:rsidR="00550D3E" w:rsidRPr="00E52815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550D3E" w:rsidRPr="00E52815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co</w:t>
      </w:r>
      <w:proofErr w:type="spellStart"/>
      <w:r w:rsidRPr="00E52815">
        <w:rPr>
          <w:rFonts w:ascii="Times New Roman" w:hAnsi="Times New Roman" w:cs="Times New Roman"/>
          <w:b/>
          <w:bCs/>
          <w:color w:val="0000FF"/>
          <w:sz w:val="24"/>
          <w:szCs w:val="24"/>
        </w:rPr>
        <w:t>m</w:t>
      </w:r>
      <w:proofErr w:type="spell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Вся информация, размещенная на сайте, является корректной на момент публикации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Любые возможные изменения, касающиеся условий и программы конкурса</w:t>
      </w:r>
    </w:p>
    <w:p w:rsidR="004F39BD" w:rsidRPr="000E1D50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будут объявлены не позднее, чем за два месяца до начала конкурса.</w:t>
      </w:r>
    </w:p>
    <w:p w:rsidR="003464CD" w:rsidRPr="000E1D50" w:rsidRDefault="003464C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39BD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актные телефоны:</w:t>
      </w:r>
    </w:p>
    <w:p w:rsidR="003464CD" w:rsidRPr="00724CE7" w:rsidRDefault="003464C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Президент фестивал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далян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ине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оповна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, </w:t>
      </w:r>
      <w:r w:rsidRPr="00E52815">
        <w:rPr>
          <w:rFonts w:ascii="Times New Roman" w:hAnsi="Times New Roman" w:cs="Times New Roman"/>
          <w:b/>
          <w:bCs/>
          <w:color w:val="000000"/>
        </w:rPr>
        <w:t xml:space="preserve">+374 </w:t>
      </w:r>
      <w:r w:rsidR="00550D3E" w:rsidRPr="00E52815">
        <w:rPr>
          <w:rFonts w:ascii="Times New Roman" w:hAnsi="Times New Roman" w:cs="Times New Roman"/>
          <w:b/>
          <w:bCs/>
          <w:color w:val="000000"/>
        </w:rPr>
        <w:t>43038038</w:t>
      </w:r>
      <w:r w:rsidRPr="00E5281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E52815">
        <w:rPr>
          <w:rFonts w:ascii="Times New Roman" w:hAnsi="Times New Roman" w:cs="Times New Roman"/>
          <w:b/>
          <w:bCs/>
          <w:color w:val="0000FF"/>
          <w:sz w:val="24"/>
          <w:szCs w:val="24"/>
        </w:rPr>
        <w:t>karine_avd@mail.ru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Вице-президент фестиваля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Петросян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шот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мавонович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+374 98 855 706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ординатор</w:t>
      </w:r>
      <w:r w:rsidR="00CE42D5" w:rsidRPr="00E5281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44FA8">
        <w:rPr>
          <w:rFonts w:ascii="Times New Roman" w:hAnsi="Times New Roman" w:cs="Times New Roman"/>
          <w:color w:val="000000"/>
          <w:sz w:val="24"/>
          <w:szCs w:val="24"/>
        </w:rPr>
        <w:t xml:space="preserve"> номинации “</w:t>
      </w:r>
      <w:r w:rsidR="00644FA8" w:rsidRPr="00CE5BA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ортепиано</w:t>
      </w:r>
      <w:r w:rsidR="00CE42D5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550D3E"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ф. </w:t>
      </w:r>
      <w:proofErr w:type="spellStart"/>
      <w:r w:rsidR="00550D3E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Мокацян</w:t>
      </w:r>
      <w:proofErr w:type="spellEnd"/>
      <w:r w:rsidR="00550D3E"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50D3E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Армине</w:t>
      </w:r>
      <w:proofErr w:type="spellEnd"/>
      <w:r w:rsidR="00550D3E"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374 93</w:t>
      </w:r>
      <w:r w:rsidR="00550D3E" w:rsidRPr="00E528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="00550D3E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179</w:t>
      </w:r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550D3E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193</w:t>
      </w:r>
    </w:p>
    <w:p w:rsidR="00CE42D5" w:rsidRPr="00E52815" w:rsidRDefault="00CE42D5" w:rsidP="00CE42D5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Айвазян </w:t>
      </w:r>
      <w:proofErr w:type="spellStart"/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>Нарине</w:t>
      </w:r>
      <w:proofErr w:type="spellEnd"/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+374 94</w:t>
      </w:r>
      <w:r w:rsidRPr="00E528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>779</w:t>
      </w:r>
      <w:r w:rsidRPr="00E528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>760</w:t>
      </w:r>
    </w:p>
    <w:p w:rsidR="00CE42D5" w:rsidRPr="00644FA8" w:rsidRDefault="00644FA8" w:rsidP="00CE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тор номинации “</w:t>
      </w:r>
      <w:r w:rsidRPr="00644FA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E42D5" w:rsidRPr="00E52815">
        <w:rPr>
          <w:rFonts w:ascii="Times New Roman" w:hAnsi="Times New Roman" w:cs="Times New Roman"/>
          <w:color w:val="000000"/>
          <w:sz w:val="24"/>
          <w:szCs w:val="24"/>
        </w:rPr>
        <w:t>трунные инструменты, гитара ”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44FA8">
        <w:rPr>
          <w:rFonts w:ascii="Times New Roman" w:hAnsi="Times New Roman" w:cs="Times New Roman"/>
          <w:b/>
          <w:color w:val="000000"/>
          <w:sz w:val="24"/>
          <w:szCs w:val="24"/>
        </w:rPr>
        <w:t>Кармен</w:t>
      </w:r>
      <w:proofErr w:type="spellEnd"/>
      <w:r w:rsidRPr="00644F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44FA8">
        <w:rPr>
          <w:rFonts w:ascii="Times New Roman" w:hAnsi="Times New Roman" w:cs="Times New Roman"/>
          <w:b/>
          <w:color w:val="000000"/>
          <w:sz w:val="24"/>
          <w:szCs w:val="24"/>
        </w:rPr>
        <w:t>Тосунян</w:t>
      </w:r>
      <w:proofErr w:type="spellEnd"/>
      <w:r w:rsidRPr="00644F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37455 35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644FA8">
        <w:rPr>
          <w:rFonts w:ascii="Times New Roman" w:hAnsi="Times New Roman" w:cs="Times New Roman"/>
          <w:b/>
          <w:color w:val="000000"/>
          <w:sz w:val="24"/>
          <w:szCs w:val="24"/>
        </w:rPr>
        <w:t>085, +374 9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644FA8">
        <w:rPr>
          <w:rFonts w:ascii="Times New Roman" w:hAnsi="Times New Roman" w:cs="Times New Roman"/>
          <w:b/>
          <w:color w:val="000000"/>
          <w:sz w:val="24"/>
          <w:szCs w:val="24"/>
        </w:rPr>
        <w:t>187 094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ординатор</w:t>
      </w:r>
      <w:r w:rsidR="00CE42D5" w:rsidRPr="00E5281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44FA8">
        <w:rPr>
          <w:rFonts w:ascii="Times New Roman" w:hAnsi="Times New Roman" w:cs="Times New Roman"/>
          <w:color w:val="000000"/>
          <w:sz w:val="24"/>
          <w:szCs w:val="24"/>
        </w:rPr>
        <w:t xml:space="preserve"> номинации “</w:t>
      </w:r>
      <w:r w:rsidR="00644FA8" w:rsidRPr="00644FA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уховые инструменты”, “гражданский и военный духовой</w:t>
      </w:r>
    </w:p>
    <w:p w:rsidR="00CE42D5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оркестр” </w:t>
      </w:r>
      <w:r w:rsidR="00CE42D5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proofErr w:type="gramStart"/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проф</w:t>
      </w:r>
      <w:proofErr w:type="spellEnd"/>
      <w:proofErr w:type="gramEnd"/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Вагинак</w:t>
      </w:r>
      <w:proofErr w:type="spellEnd"/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Пепанян</w:t>
      </w:r>
      <w:proofErr w:type="spellEnd"/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374 91</w:t>
      </w:r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544</w:t>
      </w:r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="00CE42D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481</w:t>
      </w:r>
    </w:p>
    <w:p w:rsidR="004F39BD" w:rsidRPr="00E52815" w:rsidRDefault="00CE42D5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мен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менян</w:t>
      </w:r>
      <w:proofErr w:type="spellEnd"/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+374 </w:t>
      </w:r>
      <w:r w:rsidR="004F39BD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93</w:t>
      </w:r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> 037</w:t>
      </w:r>
      <w:r w:rsidRPr="00E528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>749</w:t>
      </w:r>
    </w:p>
    <w:p w:rsidR="00CE42D5" w:rsidRPr="00E52815" w:rsidRDefault="00644FA8" w:rsidP="00CE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тор номинации “</w:t>
      </w:r>
      <w:r w:rsidRPr="00644FA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E42D5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кадемическое пение” – </w:t>
      </w:r>
      <w:r w:rsidR="00CE42D5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гда Мкртчян +374 91 484 262</w:t>
      </w:r>
    </w:p>
    <w:p w:rsidR="00CE42D5" w:rsidRPr="00644FA8" w:rsidRDefault="00CE42D5" w:rsidP="0064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ординаторы номина</w:t>
      </w:r>
      <w:r w:rsidR="00644FA8">
        <w:rPr>
          <w:rFonts w:ascii="Times New Roman" w:hAnsi="Times New Roman" w:cs="Times New Roman"/>
          <w:color w:val="000000"/>
          <w:sz w:val="24"/>
          <w:szCs w:val="24"/>
        </w:rPr>
        <w:t>ции “</w:t>
      </w:r>
      <w:r w:rsidR="00644FA8" w:rsidRPr="00644FA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ор”-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халова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талья Викторовна +374 41 09-06-99</w:t>
      </w:r>
    </w:p>
    <w:p w:rsidR="004F39BD" w:rsidRPr="009851E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ординатор</w:t>
      </w:r>
      <w:r w:rsidR="009851EF" w:rsidRPr="009851E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44FA8">
        <w:rPr>
          <w:rFonts w:ascii="Times New Roman" w:hAnsi="Times New Roman" w:cs="Times New Roman"/>
          <w:color w:val="000000"/>
          <w:sz w:val="24"/>
          <w:szCs w:val="24"/>
        </w:rPr>
        <w:t xml:space="preserve"> номинации “</w:t>
      </w:r>
      <w:r w:rsidR="00644FA8" w:rsidRPr="00644FA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4FA8">
        <w:rPr>
          <w:rFonts w:ascii="Times New Roman" w:hAnsi="Times New Roman" w:cs="Times New Roman"/>
          <w:color w:val="000000"/>
          <w:sz w:val="24"/>
          <w:szCs w:val="24"/>
        </w:rPr>
        <w:t xml:space="preserve">амерный ансамбль </w:t>
      </w:r>
      <w:r w:rsidR="00644FA8" w:rsidRPr="00644FA8">
        <w:rPr>
          <w:rFonts w:ascii="Times New Roman" w:hAnsi="Times New Roman" w:cs="Times New Roman"/>
          <w:color w:val="000000"/>
          <w:sz w:val="24"/>
          <w:szCs w:val="24"/>
        </w:rPr>
        <w:t xml:space="preserve">“- </w:t>
      </w:r>
      <w:proofErr w:type="spellStart"/>
      <w:r w:rsidR="00644FA8" w:rsidRPr="00644FA8">
        <w:rPr>
          <w:rFonts w:ascii="Times New Roman" w:hAnsi="Times New Roman" w:cs="Times New Roman"/>
          <w:b/>
          <w:color w:val="000000"/>
          <w:sz w:val="24"/>
          <w:szCs w:val="24"/>
        </w:rPr>
        <w:t>Кармен</w:t>
      </w:r>
      <w:proofErr w:type="spellEnd"/>
      <w:r w:rsidR="00644FA8" w:rsidRPr="00644F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44FA8" w:rsidRPr="00644FA8">
        <w:rPr>
          <w:rFonts w:ascii="Times New Roman" w:hAnsi="Times New Roman" w:cs="Times New Roman"/>
          <w:b/>
          <w:color w:val="000000"/>
          <w:sz w:val="24"/>
          <w:szCs w:val="24"/>
        </w:rPr>
        <w:t>Тосунян</w:t>
      </w:r>
      <w:proofErr w:type="spellEnd"/>
      <w:r w:rsidR="00644FA8" w:rsidRPr="00644F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37455 353</w:t>
      </w:r>
      <w:r w:rsidR="00644FA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="00644FA8" w:rsidRPr="00644FA8">
        <w:rPr>
          <w:rFonts w:ascii="Times New Roman" w:hAnsi="Times New Roman" w:cs="Times New Roman"/>
          <w:b/>
          <w:color w:val="000000"/>
          <w:sz w:val="24"/>
          <w:szCs w:val="24"/>
        </w:rPr>
        <w:t>085, +37493 187</w:t>
      </w:r>
      <w:r w:rsidR="009851E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644FA8" w:rsidRPr="00644FA8">
        <w:rPr>
          <w:rFonts w:ascii="Times New Roman" w:hAnsi="Times New Roman" w:cs="Times New Roman"/>
          <w:b/>
          <w:color w:val="000000"/>
          <w:sz w:val="24"/>
          <w:szCs w:val="24"/>
        </w:rPr>
        <w:t>094</w:t>
      </w:r>
    </w:p>
    <w:p w:rsidR="009851EF" w:rsidRPr="00564FE4" w:rsidRDefault="009851EF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64FE4">
        <w:rPr>
          <w:rFonts w:ascii="Times New Roman" w:hAnsi="Times New Roman" w:cs="Times New Roman"/>
          <w:b/>
          <w:color w:val="000000"/>
          <w:sz w:val="24"/>
          <w:szCs w:val="24"/>
        </w:rPr>
        <w:t>Армине</w:t>
      </w:r>
      <w:proofErr w:type="spellEnd"/>
      <w:r w:rsidRPr="00564F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радян          +37494562100</w:t>
      </w:r>
    </w:p>
    <w:p w:rsidR="004F39BD" w:rsidRPr="00644FA8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2815" w:rsidRPr="00E52815" w:rsidRDefault="00E52815" w:rsidP="00E52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92294">
        <w:rPr>
          <w:rFonts w:ascii="Times New Roman" w:hAnsi="Times New Roman" w:cs="Times New Roman"/>
          <w:color w:val="000000"/>
          <w:sz w:val="24"/>
          <w:szCs w:val="24"/>
        </w:rPr>
        <w:t>оординатор номинации “</w:t>
      </w:r>
      <w:r w:rsidR="00992294" w:rsidRPr="0099229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ародные инструменты и национальное пение”-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оян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ворг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рникович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+374 93 387 179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99229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тор номинации “</w:t>
      </w:r>
      <w:r w:rsidRPr="0099229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ореографическое искусство”</w:t>
      </w:r>
      <w:r w:rsidR="00E52815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81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proofErr w:type="spellStart"/>
      <w:r w:rsidR="00E5281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Ашот</w:t>
      </w:r>
      <w:proofErr w:type="spellEnd"/>
      <w:r w:rsidR="00E5281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тросян  +374 98</w:t>
      </w:r>
      <w:r w:rsidR="00E52815" w:rsidRPr="00E528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="00E52815" w:rsidRPr="00E52815">
        <w:rPr>
          <w:rFonts w:ascii="Times New Roman" w:hAnsi="Times New Roman" w:cs="Times New Roman"/>
          <w:b/>
          <w:color w:val="000000"/>
          <w:sz w:val="24"/>
          <w:szCs w:val="24"/>
        </w:rPr>
        <w:t>855 706</w:t>
      </w:r>
    </w:p>
    <w:p w:rsidR="00E52815" w:rsidRPr="00E52815" w:rsidRDefault="00E52815" w:rsidP="00E52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ы  номинации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а фотографирование -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лстян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вел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етикович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+37477 52 02 64</w:t>
      </w:r>
    </w:p>
    <w:p w:rsidR="00E52815" w:rsidRPr="00E52815" w:rsidRDefault="00E52815" w:rsidP="00E52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>Ашот</w:t>
      </w:r>
      <w:proofErr w:type="spellEnd"/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тросян  +374 98</w:t>
      </w:r>
      <w:r w:rsidRPr="00E528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E52815">
        <w:rPr>
          <w:rFonts w:ascii="Times New Roman" w:hAnsi="Times New Roman" w:cs="Times New Roman"/>
          <w:b/>
          <w:color w:val="000000"/>
          <w:sz w:val="24"/>
          <w:szCs w:val="24"/>
        </w:rPr>
        <w:t>855 706</w:t>
      </w:r>
    </w:p>
    <w:p w:rsidR="00E52815" w:rsidRPr="0038734D" w:rsidRDefault="00E52815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9BD" w:rsidRPr="00564FE4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734D">
        <w:rPr>
          <w:rFonts w:ascii="Times New Roman" w:hAnsi="Times New Roman" w:cs="Times New Roman"/>
          <w:sz w:val="24"/>
          <w:szCs w:val="24"/>
        </w:rPr>
        <w:t>Координатор</w:t>
      </w:r>
      <w:r w:rsidR="00B662F2" w:rsidRPr="00B662F2">
        <w:rPr>
          <w:rFonts w:ascii="Times New Roman" w:hAnsi="Times New Roman" w:cs="Times New Roman"/>
          <w:sz w:val="24"/>
          <w:szCs w:val="24"/>
        </w:rPr>
        <w:t>ы</w:t>
      </w:r>
      <w:r w:rsidRPr="0038734D">
        <w:rPr>
          <w:rFonts w:ascii="Times New Roman" w:hAnsi="Times New Roman" w:cs="Times New Roman"/>
          <w:sz w:val="24"/>
          <w:szCs w:val="24"/>
        </w:rPr>
        <w:t xml:space="preserve"> конференции “Диалог культур”–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3897" w:rsidRPr="002D3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кжаев</w:t>
      </w:r>
      <w:proofErr w:type="spellEnd"/>
      <w:r w:rsidR="002D3897" w:rsidRPr="002D3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ихаил </w:t>
      </w:r>
      <w:proofErr w:type="spellStart"/>
      <w:r w:rsidR="002D3897" w:rsidRPr="002D3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темьевич</w:t>
      </w:r>
      <w:proofErr w:type="spellEnd"/>
      <w:r w:rsidR="002D3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+374</w:t>
      </w:r>
      <w:r w:rsidR="002D3897" w:rsidRPr="002D3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3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3897" w:rsidRPr="002D3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5607</w:t>
      </w:r>
    </w:p>
    <w:p w:rsidR="00B662F2" w:rsidRPr="00564FE4" w:rsidRDefault="00B662F2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64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ирханян</w:t>
      </w:r>
      <w:proofErr w:type="spellEnd"/>
      <w:r w:rsidRPr="00564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на +374 55213222</w:t>
      </w:r>
    </w:p>
    <w:p w:rsidR="0038734D" w:rsidRPr="00F773EB" w:rsidRDefault="0038734D" w:rsidP="004F39B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ордина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минации “</w:t>
      </w:r>
      <w:r w:rsidRPr="0038734D">
        <w:rPr>
          <w:rFonts w:ascii="Times New Roman" w:hAnsi="Times New Roman" w:cs="Times New Roman"/>
          <w:color w:val="000000"/>
          <w:sz w:val="24"/>
          <w:szCs w:val="24"/>
        </w:rPr>
        <w:t>Компози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FA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8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73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ессор </w:t>
      </w:r>
      <w:proofErr w:type="spellStart"/>
      <w:r w:rsidRPr="0038734D">
        <w:rPr>
          <w:rFonts w:ascii="Times New Roman" w:hAnsi="Times New Roman" w:cs="Times New Roman"/>
          <w:b/>
          <w:color w:val="000000"/>
          <w:sz w:val="24"/>
          <w:szCs w:val="24"/>
        </w:rPr>
        <w:t>Ерванд</w:t>
      </w:r>
      <w:proofErr w:type="spellEnd"/>
      <w:r w:rsidRPr="003873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8734D">
        <w:rPr>
          <w:rFonts w:ascii="Times New Roman" w:hAnsi="Times New Roman" w:cs="Times New Roman"/>
          <w:b/>
          <w:color w:val="000000"/>
          <w:sz w:val="24"/>
          <w:szCs w:val="24"/>
        </w:rPr>
        <w:t>Ерканян</w:t>
      </w:r>
      <w:proofErr w:type="spellEnd"/>
      <w:r w:rsidRPr="00387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734D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38734D">
        <w:rPr>
          <w:rFonts w:ascii="Sylfaen" w:hAnsi="Sylfaen" w:cs="Sylfaen"/>
          <w:b/>
          <w:color w:val="000000"/>
          <w:sz w:val="24"/>
          <w:szCs w:val="24"/>
        </w:rPr>
        <w:t>+374 77 52 79 11</w:t>
      </w:r>
    </w:p>
    <w:p w:rsidR="00EB0718" w:rsidRPr="00F773EB" w:rsidRDefault="00EB071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1B58" w:rsidRPr="00724CE7" w:rsidRDefault="00A71B5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718" w:rsidRPr="00EB0718" w:rsidRDefault="00EB071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оординаторы  номинации “</w:t>
      </w:r>
      <w:r w:rsidR="00AB0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страдно-джазовое </w:t>
      </w:r>
      <w:r w:rsidR="00AB0610" w:rsidRPr="00AB06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EB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ние” </w:t>
      </w:r>
    </w:p>
    <w:p w:rsidR="00EB0718" w:rsidRPr="00EB0718" w:rsidRDefault="00EB071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B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ра</w:t>
      </w:r>
      <w:proofErr w:type="spellEnd"/>
      <w:r w:rsidRPr="00EB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B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рджинян</w:t>
      </w:r>
      <w:proofErr w:type="spellEnd"/>
      <w:r w:rsidRPr="00EB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0718">
        <w:rPr>
          <w:rFonts w:ascii="Sylfaen" w:hAnsi="Sylfaen" w:cs="Sylfaen"/>
          <w:color w:val="000000"/>
          <w:sz w:val="24"/>
          <w:szCs w:val="24"/>
        </w:rPr>
        <w:t xml:space="preserve">    091406351</w:t>
      </w:r>
    </w:p>
    <w:p w:rsidR="00E52815" w:rsidRPr="00EB0718" w:rsidRDefault="00EB071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санна </w:t>
      </w:r>
      <w:proofErr w:type="spellStart"/>
      <w:r w:rsidRPr="00EB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рсегян</w:t>
      </w:r>
      <w:proofErr w:type="spellEnd"/>
      <w:r w:rsidRPr="00EB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0718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424A9D">
        <w:rPr>
          <w:rFonts w:ascii="Sylfaen" w:hAnsi="Sylfaen" w:cs="Sylfaen"/>
          <w:color w:val="000000"/>
          <w:sz w:val="24"/>
          <w:szCs w:val="24"/>
        </w:rPr>
        <w:t xml:space="preserve">  </w:t>
      </w:r>
      <w:r w:rsidRPr="00EB0718">
        <w:rPr>
          <w:rFonts w:ascii="Sylfaen" w:hAnsi="Sylfaen" w:cs="Sylfaen"/>
          <w:color w:val="000000"/>
          <w:sz w:val="24"/>
          <w:szCs w:val="24"/>
        </w:rPr>
        <w:t>055241105</w:t>
      </w:r>
    </w:p>
    <w:p w:rsidR="0038734D" w:rsidRPr="00424A9D" w:rsidRDefault="00EB071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0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торы  номинации “Инструменты эстрадного оркестра”</w:t>
      </w:r>
      <w:r w:rsidR="00424A9D" w:rsidRPr="00424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фортепиано, </w:t>
      </w:r>
      <w:r w:rsidR="00EB2966" w:rsidRPr="00EB2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вишные </w:t>
      </w:r>
      <w:proofErr w:type="spellStart"/>
      <w:r w:rsidR="00EB2966" w:rsidRPr="00EB2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ы</w:t>
      </w:r>
      <w:proofErr w:type="gramStart"/>
      <w:r w:rsidR="00EB2966" w:rsidRPr="00EB2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24A9D" w:rsidRPr="00424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 w:rsidR="00424A9D" w:rsidRPr="00424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ара</w:t>
      </w:r>
      <w:proofErr w:type="spellEnd"/>
      <w:r w:rsidR="00424A9D" w:rsidRPr="00424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эстрадные инструменты, </w:t>
      </w:r>
      <w:proofErr w:type="spellStart"/>
      <w:r w:rsidR="00424A9D" w:rsidRPr="00424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ксафон</w:t>
      </w:r>
      <w:proofErr w:type="spellEnd"/>
      <w:r w:rsidR="00424A9D" w:rsidRPr="00424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B0718" w:rsidRPr="00F773EB" w:rsidRDefault="00EB0718" w:rsidP="004F39B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санна </w:t>
      </w:r>
      <w:proofErr w:type="spellStart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рсегян</w:t>
      </w:r>
      <w:proofErr w:type="spellEnd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F773EB">
        <w:rPr>
          <w:rFonts w:ascii="Sylfaen" w:hAnsi="Sylfaen" w:cs="Sylfaen"/>
          <w:color w:val="000000"/>
          <w:sz w:val="24"/>
          <w:szCs w:val="24"/>
        </w:rPr>
        <w:t>055241105</w:t>
      </w:r>
    </w:p>
    <w:p w:rsidR="00EB0718" w:rsidRPr="00F773EB" w:rsidRDefault="00EB0718" w:rsidP="004F39B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4"/>
          <w:szCs w:val="24"/>
        </w:rPr>
      </w:pPr>
      <w:proofErr w:type="spellStart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ра</w:t>
      </w:r>
      <w:proofErr w:type="spellEnd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рджинян</w:t>
      </w:r>
      <w:proofErr w:type="spellEnd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3EB">
        <w:rPr>
          <w:rFonts w:ascii="Sylfaen" w:hAnsi="Sylfaen" w:cs="Sylfaen"/>
          <w:color w:val="000000"/>
          <w:sz w:val="24"/>
          <w:szCs w:val="24"/>
        </w:rPr>
        <w:t xml:space="preserve">  091406351</w:t>
      </w:r>
    </w:p>
    <w:p w:rsidR="00EB0718" w:rsidRPr="00F773EB" w:rsidRDefault="00EB071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ессор Александр </w:t>
      </w:r>
      <w:proofErr w:type="spellStart"/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нукян</w:t>
      </w:r>
      <w:proofErr w:type="spellEnd"/>
      <w:r w:rsidR="00A30B5A" w:rsidRPr="00724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A30B5A" w:rsidRPr="00724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ксафон</w:t>
      </w:r>
      <w:proofErr w:type="spellEnd"/>
      <w:r w:rsidR="00A30B5A" w:rsidRPr="00724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F77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773EB">
        <w:rPr>
          <w:rFonts w:ascii="Sylfaen" w:hAnsi="Sylfaen" w:cs="Sylfaen"/>
          <w:color w:val="000000"/>
          <w:sz w:val="24"/>
          <w:szCs w:val="24"/>
        </w:rPr>
        <w:t xml:space="preserve">   093342482</w:t>
      </w:r>
    </w:p>
    <w:p w:rsidR="00EB0718" w:rsidRPr="00EB0718" w:rsidRDefault="00EB071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0718" w:rsidRPr="00EB0718" w:rsidRDefault="00EB071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734D" w:rsidRPr="0038734D" w:rsidRDefault="0038734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0E1D50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акты координаторов по общим организационным вопросам номинаций</w:t>
      </w:r>
    </w:p>
    <w:p w:rsidR="00573CEB" w:rsidRPr="0034554A" w:rsidRDefault="00573CEB" w:rsidP="0057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оян</w:t>
      </w:r>
      <w:proofErr w:type="spellEnd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ворг</w:t>
      </w:r>
      <w:proofErr w:type="spellEnd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рникович</w:t>
      </w:r>
      <w:proofErr w:type="spellEnd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+374 93 387</w:t>
      </w:r>
      <w:r w:rsidR="00345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9</w:t>
      </w:r>
    </w:p>
    <w:p w:rsidR="0034554A" w:rsidRPr="0034554A" w:rsidRDefault="0034554A" w:rsidP="0057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5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гдасарян </w:t>
      </w:r>
      <w:proofErr w:type="spellStart"/>
      <w:r w:rsidRPr="00345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мик</w:t>
      </w:r>
      <w:proofErr w:type="spellEnd"/>
      <w:r w:rsidRPr="00345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45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нтовна</w:t>
      </w:r>
      <w:proofErr w:type="spellEnd"/>
      <w:r w:rsidRPr="00345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+374 4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45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7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45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87 / 4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45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5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45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80</w:t>
      </w:r>
    </w:p>
    <w:p w:rsidR="0034554A" w:rsidRPr="00FD1117" w:rsidRDefault="00F65324" w:rsidP="0057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D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анян</w:t>
      </w:r>
      <w:proofErr w:type="spellEnd"/>
      <w:r w:rsidRPr="00FD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D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милия</w:t>
      </w:r>
      <w:proofErr w:type="spellEnd"/>
      <w:r w:rsidRPr="00FD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D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аиковна</w:t>
      </w:r>
      <w:proofErr w:type="spellEnd"/>
      <w:r w:rsidRPr="00FD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+374 9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FD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6 099</w:t>
      </w:r>
    </w:p>
    <w:p w:rsidR="00573CEB" w:rsidRPr="0077264E" w:rsidRDefault="00573CEB" w:rsidP="0057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горян</w:t>
      </w:r>
      <w:proofErr w:type="spellEnd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ине</w:t>
      </w:r>
      <w:proofErr w:type="spellEnd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гаршаковна</w:t>
      </w:r>
      <w:proofErr w:type="spellEnd"/>
      <w:r w:rsidRPr="00573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+</w:t>
      </w:r>
      <w:r w:rsidR="0077264E" w:rsidRPr="007726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4 94</w:t>
      </w:r>
      <w:r w:rsidR="0077264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77264E" w:rsidRPr="007726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0 491</w:t>
      </w:r>
    </w:p>
    <w:p w:rsidR="00573CEB" w:rsidRPr="000E1D50" w:rsidRDefault="00573CEB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График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курсных прослушиваний *</w:t>
      </w:r>
    </w:p>
    <w:p w:rsidR="004F39BD" w:rsidRPr="00E52815" w:rsidRDefault="0099229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5.04.201</w:t>
      </w:r>
      <w:r w:rsidRPr="00CE5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торжественное открытие фестиваля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- Открытие выставки участников номинации “Изобразительное искусство”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-конкурсные слушания номинации “духовые инструменты”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- конкурсные слушания номинации “струнные инструменты”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-конкурсные слушания номинации “Фортепиано”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- конкурсные слушания номинации “академическое пение”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-конкурсные слушания номинации “народные инструменты и народное пение”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- конкурсный смотр номинации “хореографическое искусство”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-XII международная конференция “Диалог культур”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7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-конкурсные слушания номинации “эстрадно-джазовое пение и инструменты</w:t>
      </w:r>
    </w:p>
    <w:p w:rsidR="004F39BD" w:rsidRPr="00174B56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ого оркестра”</w:t>
      </w:r>
    </w:p>
    <w:p w:rsidR="00445EF7" w:rsidRPr="00E52815" w:rsidRDefault="00445EF7" w:rsidP="00445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5EF7">
        <w:rPr>
          <w:rFonts w:ascii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hAnsi="Times New Roman" w:cs="Times New Roman"/>
          <w:color w:val="000000"/>
          <w:sz w:val="24"/>
          <w:szCs w:val="24"/>
        </w:rPr>
        <w:t>.04.201</w:t>
      </w:r>
      <w:r w:rsidRPr="00DC175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 - конкурсные слушания номинации “композиция”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-конкурсные слушания номинации “камерный ансамбль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09.04.201</w:t>
      </w:r>
      <w:r w:rsidR="0077264E"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E52815">
        <w:rPr>
          <w:rFonts w:ascii="Times New Roman" w:hAnsi="Times New Roman" w:cs="Times New Roman"/>
          <w:color w:val="000000"/>
          <w:sz w:val="24"/>
          <w:szCs w:val="24"/>
        </w:rPr>
        <w:t>конкурсные слушания номинации “духовой оркестр, военно-духовая и хорова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музыка”.</w:t>
      </w:r>
    </w:p>
    <w:p w:rsidR="004F39BD" w:rsidRPr="0077264E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04.201</w:t>
      </w:r>
      <w:r w:rsidRPr="007726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-конкурсные слушания номинации “фортепианный дуэт” </w:t>
      </w:r>
    </w:p>
    <w:p w:rsidR="004F39BD" w:rsidRPr="00E52815" w:rsidRDefault="007726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04.201</w:t>
      </w:r>
      <w:r w:rsidRPr="00DC175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39BD" w:rsidRPr="00E52815">
        <w:rPr>
          <w:rFonts w:ascii="Times New Roman" w:hAnsi="Times New Roman" w:cs="Times New Roman"/>
          <w:color w:val="000000"/>
          <w:sz w:val="24"/>
          <w:szCs w:val="24"/>
        </w:rPr>
        <w:t>- конкурсные слушания номинации “Хор”</w:t>
      </w:r>
    </w:p>
    <w:p w:rsidR="00117DDA" w:rsidRPr="000E1D50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*В графике указан первый день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ых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17DDA" w:rsidRPr="000E1D50" w:rsidRDefault="00117DD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DDA" w:rsidRPr="00117DDA" w:rsidRDefault="00117DD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E1D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1755" w:rsidRPr="00DC17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39BD" w:rsidRPr="00117DDA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ограмма</w:t>
      </w:r>
      <w:r w:rsidR="00DC1755" w:rsidRPr="00117DD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117DDA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XI</w:t>
      </w:r>
      <w:r w:rsidR="004F39BD" w:rsidRPr="00117DD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международного конкурса </w:t>
      </w:r>
      <w:r w:rsidRPr="00117DD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           </w:t>
      </w:r>
    </w:p>
    <w:p w:rsidR="004F39BD" w:rsidRPr="00117DDA" w:rsidRDefault="00117DD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7DD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r w:rsidRPr="00117DD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F39BD" w:rsidRPr="00117DDA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“Возрождение”</w:t>
      </w:r>
    </w:p>
    <w:p w:rsidR="00117DDA" w:rsidRPr="00117DDA" w:rsidRDefault="00117DD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ТЕПИАН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ПЕРВАЯ ВОЗРАСТНАЯ ГРУППА (до 10лет)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продолжительность программы до 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1. Один этюд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2. Пьеса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ВТОРАЯ ВОЗРАСТНАЯ ГРУППА (11-14лет)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продолжительность программы 10-12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1. Один этюд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2. Пьеса по выбору участника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Pr="00E52815">
        <w:rPr>
          <w:rFonts w:ascii="Times New Roman" w:hAnsi="Times New Roman" w:cs="Times New Roman"/>
          <w:color w:val="000000"/>
        </w:rPr>
        <w:t>Произведение композитора 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ТРЕТЬЯ ВОЗРАСТНАЯ ГРУППА (15-18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продолжительность программы 15-2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1. Первая часть сонаты композитора-классика (Гайдн, Моцарт, Бетховен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2. Произведение композитора-романтика, 19 века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E52815">
        <w:rPr>
          <w:rFonts w:ascii="Times New Roman" w:hAnsi="Times New Roman" w:cs="Times New Roman"/>
          <w:color w:val="000000"/>
          <w:sz w:val="24"/>
          <w:szCs w:val="24"/>
        </w:rPr>
        <w:t>продолжительность не менее 8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52815">
        <w:rPr>
          <w:rFonts w:ascii="Times New Roman" w:hAnsi="Times New Roman" w:cs="Times New Roman"/>
          <w:color w:val="000000"/>
        </w:rPr>
        <w:t>Произведение композитора 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ЧЕТВЕРТАЯ ВОЗРАСТНАЯ ГРУППА (19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продолжительность программы 25-3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Виртуозный этюд по выбору участника (Шопен, Лист, Рахманинов, Скрябин,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Дебюсси, Прокофьев, Стравинский, </w:t>
      </w:r>
      <w:proofErr w:type="spellStart"/>
      <w:r w:rsidRPr="00E52815">
        <w:rPr>
          <w:rFonts w:ascii="Times New Roman" w:hAnsi="Times New Roman" w:cs="Times New Roman"/>
          <w:color w:val="000000"/>
          <w:sz w:val="24"/>
          <w:szCs w:val="24"/>
        </w:rPr>
        <w:t>Лигети</w:t>
      </w:r>
      <w:proofErr w:type="spellEnd"/>
      <w:r w:rsidRPr="00E52815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2. Полифоническое произведение (прелюдия и фуга Баха или Шостакович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E52815">
        <w:rPr>
          <w:rFonts w:ascii="Times New Roman" w:hAnsi="Times New Roman" w:cs="Times New Roman"/>
          <w:color w:val="000000"/>
        </w:rPr>
        <w:t>Произведение композитора страны участника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4. Развернутое произведение композитора - романтика 19 века.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ПЯТАЯ ВОЗРАСТНАЯ ГРУППА (23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(продолжительность программы 5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color w:val="000000"/>
          <w:sz w:val="24"/>
          <w:szCs w:val="24"/>
        </w:rPr>
        <w:t>1.Свободная программа по выбору участника</w:t>
      </w:r>
    </w:p>
    <w:p w:rsidR="000E1D50" w:rsidRPr="004811EE" w:rsidRDefault="004F39BD" w:rsidP="004811EE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лефон для </w:t>
      </w:r>
      <w:proofErr w:type="spellStart"/>
      <w:r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равок</w:t>
      </w:r>
      <w:proofErr w:type="gramStart"/>
      <w:r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0E1D50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proofErr w:type="gramEnd"/>
      <w:r w:rsidR="000E1D50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ф</w:t>
      </w:r>
      <w:proofErr w:type="spellEnd"/>
      <w:r w:rsidR="000E1D50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proofErr w:type="spellStart"/>
      <w:r w:rsidR="00512394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кацян</w:t>
      </w:r>
      <w:proofErr w:type="spellEnd"/>
      <w:r w:rsidR="00512394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512394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рмине</w:t>
      </w:r>
      <w:proofErr w:type="spellEnd"/>
      <w:r w:rsidR="00512394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+374 93</w:t>
      </w:r>
      <w:r w:rsidR="00512394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="00512394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79</w:t>
      </w:r>
      <w:r w:rsidR="00512394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="00512394" w:rsidRPr="004811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93</w:t>
      </w:r>
    </w:p>
    <w:p w:rsidR="00512394" w:rsidRPr="00B35FDF" w:rsidRDefault="0051239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Айвазян </w:t>
      </w:r>
      <w:proofErr w:type="spellStart"/>
      <w:r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рине</w:t>
      </w:r>
      <w:proofErr w:type="spellEnd"/>
      <w:r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+374 94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79 760</w:t>
      </w:r>
    </w:p>
    <w:p w:rsidR="000E1D50" w:rsidRPr="00512394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ЫЕ ИНСТРУМЕНТЫ</w:t>
      </w:r>
    </w:p>
    <w:p w:rsidR="00CE5BA9" w:rsidRPr="00724CE7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ПЕРВАЯ ВОЗРАСТНАЯ ГРУППА 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color w:val="000000"/>
        </w:rPr>
        <w:t>до 10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Два разнохарактерных произведения по выбору участника, одно из которых композитора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ВТОРАЯ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Два разнохарактерных произведения по выбору участника, одно из которых композитора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ТРЕТЬЯ ВОЗРАСТНАЯ ГРУППА (15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 Произведение западноевропейского или русского композитор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 Произведение композитора страны участника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 Произведение крупной формы (1 или 2-3 части концерта)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ЧЕТВЕРТА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3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Произведение крупной формы (все части концерта или сонаты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Произведение западноевропейского или русского композитора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Произведение композитора 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ПЯТАЯ ВОЗРАСТНАЯ ГРУППА (23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3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Произведение крупной формы (все части концерта или сонаты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Произведение западноевропейского или русского композитора (</w:t>
      </w:r>
      <w:proofErr w:type="spellStart"/>
      <w:proofErr w:type="gramStart"/>
      <w:r w:rsidRPr="00E52815">
        <w:rPr>
          <w:rFonts w:ascii="Times New Roman" w:hAnsi="Times New Roman" w:cs="Times New Roman"/>
          <w:color w:val="000000"/>
        </w:rPr>
        <w:t>деревянно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 - духовые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lastRenderedPageBreak/>
        <w:t>инструментами могут исполнить классическую сонату 1-2 или 3-4 части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Произведение композитора страны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</w:t>
      </w:r>
      <w:r w:rsidRPr="00E52815">
        <w:rPr>
          <w:rFonts w:ascii="Times New Roman" w:hAnsi="Times New Roman" w:cs="Times New Roman"/>
          <w:color w:val="000000"/>
        </w:rPr>
        <w:t>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>Телефон для справок: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ординатор номин</w:t>
      </w:r>
      <w:r w:rsidR="000E1D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ции “духовые инструменты” </w:t>
      </w:r>
      <w:r w:rsidR="000E1D50" w:rsidRPr="000E1D5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ф. </w:t>
      </w:r>
      <w:proofErr w:type="spellStart"/>
      <w:r w:rsidR="000E1D50"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агинак</w:t>
      </w:r>
      <w:proofErr w:type="spellEnd"/>
      <w:r w:rsidR="000E1D50"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E1D50"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панян</w:t>
      </w:r>
      <w:proofErr w:type="spellEnd"/>
      <w:r w:rsidR="000E1D50"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+37491544481, </w:t>
      </w:r>
      <w:proofErr w:type="spellStart"/>
      <w:r w:rsidR="000E1D50"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рмен</w:t>
      </w:r>
      <w:proofErr w:type="spellEnd"/>
      <w:r w:rsidR="000E1D50"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0E1D50"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рменян</w:t>
      </w:r>
      <w:proofErr w:type="spellEnd"/>
      <w:r w:rsidR="000E1D50"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+37493037749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1D50" w:rsidRPr="00B35FDF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811EE" w:rsidRPr="00F773EB" w:rsidRDefault="004811E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0E1D50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ННЫЕ ИНСТРУМЕНТЫ</w:t>
      </w:r>
    </w:p>
    <w:p w:rsidR="004F39BD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скрипка)</w:t>
      </w:r>
    </w:p>
    <w:p w:rsidR="00CE5BA9" w:rsidRPr="00724CE7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ПЕРВАЯ ВОЗРАСТНАЯ ГРУППА 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color w:val="000000"/>
        </w:rPr>
        <w:t>до 10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6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Две разнохарактерные пьесы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ВТОРАЯ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2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Один этю</w:t>
      </w:r>
      <w:proofErr w:type="gramStart"/>
      <w:r w:rsidRPr="00E52815">
        <w:rPr>
          <w:rFonts w:ascii="Times New Roman" w:hAnsi="Times New Roman" w:cs="Times New Roman"/>
          <w:color w:val="000000"/>
        </w:rPr>
        <w:t>д-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52815">
        <w:rPr>
          <w:rFonts w:ascii="Times New Roman" w:hAnsi="Times New Roman" w:cs="Times New Roman"/>
          <w:color w:val="000000"/>
        </w:rPr>
        <w:t>Донт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52815">
        <w:rPr>
          <w:rFonts w:ascii="Times New Roman" w:hAnsi="Times New Roman" w:cs="Times New Roman"/>
          <w:color w:val="000000"/>
        </w:rPr>
        <w:t>op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. 37, 38 Крейцер, </w:t>
      </w:r>
      <w:proofErr w:type="spellStart"/>
      <w:r w:rsidRPr="00E52815">
        <w:rPr>
          <w:rFonts w:ascii="Times New Roman" w:hAnsi="Times New Roman" w:cs="Times New Roman"/>
          <w:color w:val="000000"/>
        </w:rPr>
        <w:t>Фиорилло</w:t>
      </w:r>
      <w:proofErr w:type="spellEnd"/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 Две разнохарактерные пьесы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ТРЕТЬЯ ВОЗРАСТНАЯ ГРУППА (15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2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1. Один этюд или каприс – </w:t>
      </w:r>
      <w:proofErr w:type="spellStart"/>
      <w:r w:rsidRPr="00E52815">
        <w:rPr>
          <w:rFonts w:ascii="Times New Roman" w:hAnsi="Times New Roman" w:cs="Times New Roman"/>
          <w:color w:val="000000"/>
        </w:rPr>
        <w:t>Данкля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 “Блестящие этюды” op.73, </w:t>
      </w:r>
      <w:proofErr w:type="spellStart"/>
      <w:r w:rsidRPr="00E52815">
        <w:rPr>
          <w:rFonts w:ascii="Times New Roman" w:hAnsi="Times New Roman" w:cs="Times New Roman"/>
          <w:color w:val="000000"/>
        </w:rPr>
        <w:t>Донт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52815">
        <w:rPr>
          <w:rFonts w:ascii="Times New Roman" w:hAnsi="Times New Roman" w:cs="Times New Roman"/>
          <w:color w:val="000000"/>
        </w:rPr>
        <w:t>op</w:t>
      </w:r>
      <w:proofErr w:type="spellEnd"/>
      <w:r w:rsidRPr="00E52815">
        <w:rPr>
          <w:rFonts w:ascii="Times New Roman" w:hAnsi="Times New Roman" w:cs="Times New Roman"/>
          <w:color w:val="000000"/>
        </w:rPr>
        <w:t>. 35 Роде, Паганин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 Две части из Сонат или Партит И.С.Баха для скрипки соло или две части старинной сонаты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3. Два разнохарактерных произведения (одно из </w:t>
      </w:r>
      <w:proofErr w:type="gramStart"/>
      <w:r w:rsidRPr="00E52815">
        <w:rPr>
          <w:rFonts w:ascii="Times New Roman" w:hAnsi="Times New Roman" w:cs="Times New Roman"/>
          <w:color w:val="000000"/>
        </w:rPr>
        <w:t>которых–композитора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страны участника)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ЧЕТВЕРТА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3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Один этюд или каприс – Венявский op.18, Роде, Паганин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2.Две части </w:t>
      </w:r>
      <w:proofErr w:type="gramStart"/>
      <w:r w:rsidRPr="00E52815">
        <w:rPr>
          <w:rFonts w:ascii="Times New Roman" w:hAnsi="Times New Roman" w:cs="Times New Roman"/>
          <w:color w:val="000000"/>
        </w:rPr>
        <w:t>из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2815">
        <w:rPr>
          <w:rFonts w:ascii="Times New Roman" w:hAnsi="Times New Roman" w:cs="Times New Roman"/>
          <w:color w:val="000000"/>
        </w:rPr>
        <w:t>Партит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или Сонат И.С.Баха для скрипки (соло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3.Концерт 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color w:val="000000"/>
        </w:rPr>
        <w:t>I ч. или II, III ч.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4.Произведение композитора 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ПЯТАЯ ВОЗРАСТНАЯ ГРУППА (23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3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Один этюд или каприс – Венявский op.18, Паганин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2.Две части </w:t>
      </w:r>
      <w:proofErr w:type="gramStart"/>
      <w:r w:rsidRPr="00E52815">
        <w:rPr>
          <w:rFonts w:ascii="Times New Roman" w:hAnsi="Times New Roman" w:cs="Times New Roman"/>
          <w:color w:val="000000"/>
        </w:rPr>
        <w:t>из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2815">
        <w:rPr>
          <w:rFonts w:ascii="Times New Roman" w:hAnsi="Times New Roman" w:cs="Times New Roman"/>
          <w:color w:val="000000"/>
        </w:rPr>
        <w:t>Партит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или Сонат И.С.Баха для скрипки (соло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3.Концерт 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color w:val="000000"/>
        </w:rPr>
        <w:t>I ч. или II, III ч.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4. Произведение западноевропейского композитора или композитора страны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>Телеф</w:t>
      </w:r>
      <w:r w:rsidR="000E1D50">
        <w:rPr>
          <w:rFonts w:ascii="Times New Roman" w:hAnsi="Times New Roman" w:cs="Times New Roman"/>
          <w:b/>
          <w:bCs/>
          <w:i/>
          <w:iCs/>
          <w:color w:val="000000"/>
        </w:rPr>
        <w:t xml:space="preserve">он для справок: +374 </w:t>
      </w:r>
      <w:r w:rsidR="00992294" w:rsidRPr="00992294">
        <w:rPr>
          <w:rFonts w:ascii="Times New Roman" w:hAnsi="Times New Roman" w:cs="Times New Roman"/>
          <w:b/>
          <w:bCs/>
          <w:i/>
          <w:iCs/>
          <w:color w:val="000000"/>
        </w:rPr>
        <w:t>55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992294" w:rsidRPr="00992294">
        <w:rPr>
          <w:rFonts w:ascii="Times New Roman" w:hAnsi="Times New Roman" w:cs="Times New Roman"/>
          <w:b/>
          <w:bCs/>
          <w:i/>
          <w:iCs/>
          <w:color w:val="000000"/>
        </w:rPr>
        <w:t>353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="00992294" w:rsidRPr="00992294">
        <w:rPr>
          <w:rFonts w:ascii="Times New Roman" w:hAnsi="Times New Roman" w:cs="Times New Roman"/>
          <w:b/>
          <w:bCs/>
          <w:i/>
          <w:iCs/>
          <w:color w:val="000000"/>
        </w:rPr>
        <w:t>085, +37493 187 094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>– координатор номинации “струнные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>инс</w:t>
      </w:r>
      <w:r w:rsidR="000E1D50">
        <w:rPr>
          <w:rFonts w:ascii="Times New Roman" w:hAnsi="Times New Roman" w:cs="Times New Roman"/>
          <w:b/>
          <w:bCs/>
          <w:i/>
          <w:iCs/>
          <w:color w:val="000000"/>
        </w:rPr>
        <w:t xml:space="preserve">трументы”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Кармен</w:t>
      </w:r>
      <w:proofErr w:type="spellEnd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Тосунян</w:t>
      </w:r>
      <w:proofErr w:type="spellEnd"/>
    </w:p>
    <w:p w:rsidR="000E1D50" w:rsidRPr="00B35FDF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ННЫЕ ИНСТРУМЕНТЫ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альт)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ВТОРАЯ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lastRenderedPageBreak/>
        <w:t>(продолжительность программы до 12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1. Этюд – </w:t>
      </w:r>
      <w:proofErr w:type="spellStart"/>
      <w:r w:rsidRPr="00E52815">
        <w:rPr>
          <w:rFonts w:ascii="Times New Roman" w:hAnsi="Times New Roman" w:cs="Times New Roman"/>
          <w:color w:val="000000"/>
        </w:rPr>
        <w:t>Кампаньоли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52815">
        <w:rPr>
          <w:rFonts w:ascii="Times New Roman" w:hAnsi="Times New Roman" w:cs="Times New Roman"/>
          <w:color w:val="000000"/>
        </w:rPr>
        <w:t>Палашко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52815">
        <w:rPr>
          <w:rFonts w:ascii="Times New Roman" w:hAnsi="Times New Roman" w:cs="Times New Roman"/>
          <w:color w:val="000000"/>
        </w:rPr>
        <w:t>op</w:t>
      </w:r>
      <w:proofErr w:type="spellEnd"/>
      <w:r w:rsidRPr="00E52815">
        <w:rPr>
          <w:rFonts w:ascii="Times New Roman" w:hAnsi="Times New Roman" w:cs="Times New Roman"/>
          <w:color w:val="000000"/>
        </w:rPr>
        <w:t>. 77, 36 и т.д.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 Две разнохарактерные пьесы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ТРЕТЬЯ ВОЗРАСТНАЯ ГРУППА (15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2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1. Этюд– </w:t>
      </w:r>
      <w:proofErr w:type="spellStart"/>
      <w:proofErr w:type="gramStart"/>
      <w:r w:rsidRPr="00E52815">
        <w:rPr>
          <w:rFonts w:ascii="Times New Roman" w:hAnsi="Times New Roman" w:cs="Times New Roman"/>
          <w:color w:val="000000"/>
        </w:rPr>
        <w:t>Ка</w:t>
      </w:r>
      <w:proofErr w:type="gramEnd"/>
      <w:r w:rsidRPr="00E52815">
        <w:rPr>
          <w:rFonts w:ascii="Times New Roman" w:hAnsi="Times New Roman" w:cs="Times New Roman"/>
          <w:color w:val="000000"/>
        </w:rPr>
        <w:t>мпаньоли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52815">
        <w:rPr>
          <w:rFonts w:ascii="Times New Roman" w:hAnsi="Times New Roman" w:cs="Times New Roman"/>
          <w:color w:val="000000"/>
        </w:rPr>
        <w:t>Палашко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52815">
        <w:rPr>
          <w:rFonts w:ascii="Times New Roman" w:hAnsi="Times New Roman" w:cs="Times New Roman"/>
          <w:color w:val="000000"/>
        </w:rPr>
        <w:t>op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. 77, </w:t>
      </w:r>
      <w:proofErr w:type="spellStart"/>
      <w:r w:rsidRPr="00E52815">
        <w:rPr>
          <w:rFonts w:ascii="Times New Roman" w:hAnsi="Times New Roman" w:cs="Times New Roman"/>
          <w:color w:val="000000"/>
        </w:rPr>
        <w:t>Тэриан</w:t>
      </w:r>
      <w:proofErr w:type="spellEnd"/>
      <w:r w:rsidRPr="00E52815">
        <w:rPr>
          <w:rFonts w:ascii="Times New Roman" w:hAnsi="Times New Roman" w:cs="Times New Roman"/>
          <w:color w:val="000000"/>
        </w:rPr>
        <w:t>, Роде (переложение для альт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2. Две части </w:t>
      </w:r>
      <w:proofErr w:type="gramStart"/>
      <w:r w:rsidRPr="00E52815">
        <w:rPr>
          <w:rFonts w:ascii="Times New Roman" w:hAnsi="Times New Roman" w:cs="Times New Roman"/>
          <w:color w:val="000000"/>
        </w:rPr>
        <w:t>из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2815">
        <w:rPr>
          <w:rFonts w:ascii="Times New Roman" w:hAnsi="Times New Roman" w:cs="Times New Roman"/>
          <w:color w:val="000000"/>
        </w:rPr>
        <w:t>Партит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или Сонат для скрипки или сюит для виолончели И.С.Баха или дв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части старинной сонаты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 Два разнохарактерных произведения, одно из которых композитора 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ЧЕТВЕРТА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3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E52815">
        <w:rPr>
          <w:rFonts w:ascii="Times New Roman" w:hAnsi="Times New Roman" w:cs="Times New Roman"/>
          <w:color w:val="000000"/>
        </w:rPr>
        <w:t xml:space="preserve">1.Этюд или каприс - </w:t>
      </w:r>
      <w:proofErr w:type="spellStart"/>
      <w:r w:rsidRPr="00E52815">
        <w:rPr>
          <w:rFonts w:ascii="Times New Roman" w:hAnsi="Times New Roman" w:cs="Times New Roman"/>
          <w:color w:val="000000"/>
        </w:rPr>
        <w:t>Кампаньоли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52815">
        <w:rPr>
          <w:rFonts w:ascii="Times New Roman" w:hAnsi="Times New Roman" w:cs="Times New Roman"/>
          <w:color w:val="000000"/>
        </w:rPr>
        <w:t>Палашко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52815">
        <w:rPr>
          <w:rFonts w:ascii="Times New Roman" w:hAnsi="Times New Roman" w:cs="Times New Roman"/>
          <w:color w:val="000000"/>
        </w:rPr>
        <w:t>op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. 36, </w:t>
      </w:r>
      <w:proofErr w:type="spellStart"/>
      <w:r w:rsidRPr="00E52815">
        <w:rPr>
          <w:rFonts w:ascii="Times New Roman" w:hAnsi="Times New Roman" w:cs="Times New Roman"/>
          <w:color w:val="000000"/>
        </w:rPr>
        <w:t>Хоффмайстер</w:t>
      </w:r>
      <w:proofErr w:type="spellEnd"/>
      <w:r w:rsidRPr="00E52815">
        <w:rPr>
          <w:rFonts w:ascii="Times New Roman" w:hAnsi="Times New Roman" w:cs="Times New Roman"/>
          <w:color w:val="000000"/>
        </w:rPr>
        <w:t>, Паганини (переложение для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альт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2. Две части </w:t>
      </w:r>
      <w:proofErr w:type="gramStart"/>
      <w:r w:rsidRPr="00E52815">
        <w:rPr>
          <w:rFonts w:ascii="Times New Roman" w:hAnsi="Times New Roman" w:cs="Times New Roman"/>
          <w:color w:val="000000"/>
        </w:rPr>
        <w:t>из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2815">
        <w:rPr>
          <w:rFonts w:ascii="Times New Roman" w:hAnsi="Times New Roman" w:cs="Times New Roman"/>
          <w:color w:val="000000"/>
        </w:rPr>
        <w:t>Партит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или Сонат для скрипки или сюит для виолончели И.С.Бах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 Концерт (I ч.) или (II и III части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4. Произведение композитора 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ПЯТАЯ ВОЗРАСТНАЯ ГРУППА (23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3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1. 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Этюд или каприс - </w:t>
      </w:r>
      <w:proofErr w:type="spellStart"/>
      <w:r w:rsidRPr="00E52815">
        <w:rPr>
          <w:rFonts w:ascii="Times New Roman" w:hAnsi="Times New Roman" w:cs="Times New Roman"/>
          <w:color w:val="000000"/>
        </w:rPr>
        <w:t>Кампаньоли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52815">
        <w:rPr>
          <w:rFonts w:ascii="Times New Roman" w:hAnsi="Times New Roman" w:cs="Times New Roman"/>
          <w:color w:val="000000"/>
        </w:rPr>
        <w:t>Палашко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52815">
        <w:rPr>
          <w:rFonts w:ascii="Times New Roman" w:hAnsi="Times New Roman" w:cs="Times New Roman"/>
          <w:color w:val="000000"/>
        </w:rPr>
        <w:t>op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. 36, </w:t>
      </w:r>
      <w:proofErr w:type="spellStart"/>
      <w:r w:rsidRPr="00E52815">
        <w:rPr>
          <w:rFonts w:ascii="Times New Roman" w:hAnsi="Times New Roman" w:cs="Times New Roman"/>
          <w:color w:val="000000"/>
        </w:rPr>
        <w:t>Хоффмайстер</w:t>
      </w:r>
      <w:proofErr w:type="spellEnd"/>
      <w:r w:rsidRPr="00E52815">
        <w:rPr>
          <w:rFonts w:ascii="Times New Roman" w:hAnsi="Times New Roman" w:cs="Times New Roman"/>
          <w:color w:val="000000"/>
        </w:rPr>
        <w:t>, Паганини (переложение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для альт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2. Две части </w:t>
      </w:r>
      <w:proofErr w:type="gramStart"/>
      <w:r w:rsidRPr="00E52815">
        <w:rPr>
          <w:rFonts w:ascii="Times New Roman" w:hAnsi="Times New Roman" w:cs="Times New Roman"/>
          <w:color w:val="000000"/>
        </w:rPr>
        <w:t>из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2815">
        <w:rPr>
          <w:rFonts w:ascii="Times New Roman" w:hAnsi="Times New Roman" w:cs="Times New Roman"/>
          <w:color w:val="000000"/>
        </w:rPr>
        <w:t>Партит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или Сонат для скрипки или сюит для виолончели И.С.Бах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ереложение для альт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 Концерт (I ч.) или (II и III части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4.Произведение западноевропейского композитора или композитора страны участника</w:t>
      </w:r>
    </w:p>
    <w:p w:rsidR="004F39BD" w:rsidRPr="00E52815" w:rsidRDefault="0051239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Телефон для справок: +374 </w:t>
      </w:r>
      <w:r w:rsidRPr="00512394">
        <w:rPr>
          <w:rFonts w:ascii="Times New Roman" w:hAnsi="Times New Roman" w:cs="Times New Roman"/>
          <w:b/>
          <w:bCs/>
          <w:i/>
          <w:iCs/>
          <w:color w:val="000000"/>
        </w:rPr>
        <w:t>55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="00992294" w:rsidRPr="00992294">
        <w:rPr>
          <w:rFonts w:ascii="Times New Roman" w:hAnsi="Times New Roman" w:cs="Times New Roman"/>
          <w:b/>
          <w:bCs/>
          <w:i/>
          <w:iCs/>
          <w:color w:val="000000"/>
        </w:rPr>
        <w:t>353085, +37493 187 094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</w:rPr>
        <w:t>– координатор номинации “струнные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 xml:space="preserve">инструменты”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Кармен</w:t>
      </w:r>
      <w:proofErr w:type="spellEnd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Тосунян</w:t>
      </w:r>
      <w:proofErr w:type="spellEnd"/>
    </w:p>
    <w:p w:rsidR="000E1D50" w:rsidRPr="000E1D50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CE5BA9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ННЫЕ ИНСТРУМЕНТЫ</w:t>
      </w:r>
    </w:p>
    <w:p w:rsidR="004F39BD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иолончель)</w:t>
      </w:r>
    </w:p>
    <w:p w:rsidR="00CE5BA9" w:rsidRPr="00724CE7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ПЕРВАЯ ВОЗРАСТНАЯ ГРУППА 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color w:val="000000"/>
        </w:rPr>
        <w:t>до 10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6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Две разнохарактерные пьесы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ВТОРАЯ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2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Этюд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Две разнохарактерные пьесы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ТРЕТЬЯ ВОЗРАСТНАЯ ГРУППА (15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2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1. Этюд– </w:t>
      </w:r>
      <w:proofErr w:type="gramStart"/>
      <w:r w:rsidRPr="00E52815">
        <w:rPr>
          <w:rFonts w:ascii="Times New Roman" w:hAnsi="Times New Roman" w:cs="Times New Roman"/>
          <w:color w:val="000000"/>
        </w:rPr>
        <w:t>По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ппер, </w:t>
      </w:r>
      <w:proofErr w:type="spellStart"/>
      <w:r w:rsidRPr="00E52815">
        <w:rPr>
          <w:rFonts w:ascii="Times New Roman" w:hAnsi="Times New Roman" w:cs="Times New Roman"/>
          <w:color w:val="000000"/>
        </w:rPr>
        <w:t>Грюцмахер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52815">
        <w:rPr>
          <w:rFonts w:ascii="Times New Roman" w:hAnsi="Times New Roman" w:cs="Times New Roman"/>
          <w:color w:val="000000"/>
        </w:rPr>
        <w:t>Дюпор</w:t>
      </w:r>
      <w:proofErr w:type="spellEnd"/>
      <w:r w:rsidRPr="00E52815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E52815">
        <w:rPr>
          <w:rFonts w:ascii="Times New Roman" w:hAnsi="Times New Roman" w:cs="Times New Roman"/>
          <w:color w:val="000000"/>
        </w:rPr>
        <w:t>т.д</w:t>
      </w:r>
      <w:proofErr w:type="spell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 Две части старинной сонаты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 Два разнохарактерных произведения, одно из которых композитора 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ЧЕТВЕРТА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3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1.Один из каприсов </w:t>
      </w:r>
      <w:proofErr w:type="spellStart"/>
      <w:r w:rsidRPr="00E52815">
        <w:rPr>
          <w:rFonts w:ascii="Times New Roman" w:hAnsi="Times New Roman" w:cs="Times New Roman"/>
          <w:color w:val="000000"/>
        </w:rPr>
        <w:t>Пиатти</w:t>
      </w:r>
      <w:proofErr w:type="spell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Две части Сюиты для виолончели И.С.Баха или две части старинной сонаты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lastRenderedPageBreak/>
        <w:t>3. Концерт (I ч.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 )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или ( II и III части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4. Произведение композитора 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ПЯТАЯ ВОЗРАСТНАЯ ГРУППА (23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3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1.Один из каприсов </w:t>
      </w:r>
      <w:proofErr w:type="spellStart"/>
      <w:r w:rsidRPr="00E52815">
        <w:rPr>
          <w:rFonts w:ascii="Times New Roman" w:hAnsi="Times New Roman" w:cs="Times New Roman"/>
          <w:color w:val="000000"/>
        </w:rPr>
        <w:t>Пиатти</w:t>
      </w:r>
      <w:proofErr w:type="spell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Две части сюита И.С.Баха для виолончели (соло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 Концерт (I ч. или II и III части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4. Произведение западноевропейского композитора или композитора страны участника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>Телефон для спр</w:t>
      </w:r>
      <w:r w:rsidR="00512394">
        <w:rPr>
          <w:rFonts w:ascii="Times New Roman" w:hAnsi="Times New Roman" w:cs="Times New Roman"/>
          <w:b/>
          <w:bCs/>
          <w:i/>
          <w:iCs/>
          <w:color w:val="000000"/>
        </w:rPr>
        <w:t xml:space="preserve">авок: +374 </w:t>
      </w:r>
      <w:r w:rsidR="00512394" w:rsidRPr="00512394">
        <w:rPr>
          <w:rFonts w:ascii="Times New Roman" w:hAnsi="Times New Roman" w:cs="Times New Roman"/>
          <w:b/>
          <w:bCs/>
          <w:i/>
          <w:iCs/>
          <w:color w:val="000000"/>
        </w:rPr>
        <w:t>55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353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085, +37493 187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 xml:space="preserve">094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Кармен</w:t>
      </w:r>
      <w:proofErr w:type="spellEnd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Тосунян</w:t>
      </w:r>
      <w:proofErr w:type="spellEnd"/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0E1D50" w:rsidRPr="000E1D50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ННЫЕ ИНСТРУМЕНТЫ</w:t>
      </w:r>
    </w:p>
    <w:p w:rsidR="004F39BD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арфа)</w:t>
      </w:r>
    </w:p>
    <w:p w:rsidR="00CE5BA9" w:rsidRPr="00724CE7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ПЕРВАЯ ВОЗРАСТНАЯ ГРУППА 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color w:val="000000"/>
        </w:rPr>
        <w:t>до 10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6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Программа арфы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ВТОРАЯ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0 минут)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 Программа арфы по выбору участника</w:t>
      </w:r>
    </w:p>
    <w:p w:rsidR="00CE5BA9" w:rsidRPr="00CE5BA9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ТРЕТЬЯ ВОЗРАСТНАЯ ГРУППА (15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2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Программа арфы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ЧЕТВЕРТА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3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Программа арфы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ПЯТАЯ ВОЗРАСТНАЯ ГРУППА (23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3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Программа арфы по выбору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</w:t>
      </w:r>
      <w:r w:rsidRPr="00E52815">
        <w:rPr>
          <w:rFonts w:ascii="Times New Roman" w:hAnsi="Times New Roman" w:cs="Times New Roman"/>
          <w:color w:val="000000"/>
        </w:rPr>
        <w:t>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>Телефон для справок: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+3</w:t>
      </w:r>
      <w:r w:rsidR="005123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4 </w:t>
      </w:r>
      <w:r w:rsidR="00512394"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5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53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85, +37493 187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094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рмен</w:t>
      </w:r>
      <w:proofErr w:type="spellEnd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осунян</w:t>
      </w:r>
      <w:proofErr w:type="spellEnd"/>
    </w:p>
    <w:p w:rsidR="000E1D50" w:rsidRPr="00B35FDF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ННЫЕ ИНСТРУМЕНТЫ</w:t>
      </w:r>
    </w:p>
    <w:p w:rsidR="004F39BD" w:rsidRPr="00724CE7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ара</w:t>
      </w:r>
    </w:p>
    <w:p w:rsidR="00CE5BA9" w:rsidRPr="00724CE7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ПЕРВАЯ ВОЗРАСТНАЯ ГРУППА 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color w:val="000000"/>
        </w:rPr>
        <w:t>до 10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 Этюд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 Одно произведение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ВТОРАЯ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Этюд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Два разнохарактерных произведения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lastRenderedPageBreak/>
        <w:t>ТРЕТЬЯ ВОЗРАСТНАЯ ГРУППА (15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Этюд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Два разнохарактерных произведения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 Произведение крупной формы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ЧЕТВЕРТА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2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Этюд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 Два разнохарактерных произведения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</w:t>
      </w:r>
      <w:r w:rsidRPr="00E52815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E52815">
        <w:rPr>
          <w:rFonts w:ascii="Times New Roman" w:hAnsi="Times New Roman" w:cs="Times New Roman"/>
          <w:color w:val="000000"/>
        </w:rPr>
        <w:t>Произведение крупной формы (концерт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соната, сонатина, сюита, фантазия и т.д.)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ПЯТАЯ ВОЗРАСТНАЯ ГРУППА (23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2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Этюд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 Два разнохарактерных произведения по выбору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</w:t>
      </w:r>
      <w:r w:rsidRPr="00E52815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E52815">
        <w:rPr>
          <w:rFonts w:ascii="Times New Roman" w:hAnsi="Times New Roman" w:cs="Times New Roman"/>
          <w:color w:val="000000"/>
        </w:rPr>
        <w:t>Произведение крупной формы (концерт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E52815">
        <w:rPr>
          <w:rFonts w:ascii="Times New Roman" w:hAnsi="Times New Roman" w:cs="Times New Roman"/>
          <w:color w:val="000000"/>
        </w:rPr>
        <w:t xml:space="preserve"> соната, сонатина, сюита, фантазия и т.д.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4.</w:t>
      </w:r>
      <w:r w:rsidRPr="00E52815">
        <w:rPr>
          <w:rFonts w:ascii="Times New Roman" w:hAnsi="Times New Roman" w:cs="Times New Roman"/>
          <w:color w:val="000000"/>
        </w:rPr>
        <w:t>Произведение композитора страны участника (переложение, обработк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</w:t>
      </w:r>
      <w:r w:rsidRPr="00E52815">
        <w:rPr>
          <w:rFonts w:ascii="Times New Roman" w:hAnsi="Times New Roman" w:cs="Times New Roman"/>
          <w:color w:val="000000"/>
        </w:rPr>
        <w:t>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>Телефон для справок: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+37</w:t>
      </w:r>
      <w:r w:rsidR="005123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 </w:t>
      </w:r>
      <w:r w:rsidR="00512394"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55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53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85, +37493 187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094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рмен</w:t>
      </w:r>
      <w:proofErr w:type="spellEnd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осунян</w:t>
      </w:r>
      <w:proofErr w:type="spellEnd"/>
    </w:p>
    <w:p w:rsidR="000E1D50" w:rsidRPr="00B35FDF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АДЕМИЧЕСКОЕ П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сол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вокальный ансамбль (состав до 9 участников)</w:t>
      </w:r>
    </w:p>
    <w:p w:rsidR="004F39BD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ло</w:t>
      </w:r>
    </w:p>
    <w:p w:rsidR="00CE5BA9" w:rsidRPr="00724CE7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ПЕРВАЯ ВОЗРАСТНАЯ ГРУППА </w:t>
      </w:r>
      <w:proofErr w:type="gramStart"/>
      <w:r w:rsidRPr="00E52815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color w:val="000000"/>
        </w:rPr>
        <w:t>до 10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5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Два разнохарактерных произведения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ВТОРАЯ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5- 7 минут)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1. Два разнохарактерных произведения, одно из которых – </w:t>
      </w:r>
      <w:proofErr w:type="spellStart"/>
      <w:r w:rsidRPr="00E52815">
        <w:rPr>
          <w:rFonts w:ascii="Times New Roman" w:hAnsi="Times New Roman" w:cs="Times New Roman"/>
          <w:color w:val="000000"/>
        </w:rPr>
        <w:t>армянск</w:t>
      </w:r>
      <w:proofErr w:type="gramStart"/>
      <w:r w:rsidRPr="00E52815">
        <w:rPr>
          <w:rFonts w:ascii="Times New Roman" w:hAnsi="Times New Roman" w:cs="Times New Roman"/>
          <w:color w:val="000000"/>
        </w:rPr>
        <w:t>oe</w:t>
      </w:r>
      <w:proofErr w:type="spellEnd"/>
      <w:proofErr w:type="gramEnd"/>
      <w:r w:rsidRPr="00E52815">
        <w:rPr>
          <w:rFonts w:ascii="Times New Roman" w:hAnsi="Times New Roman" w:cs="Times New Roman"/>
          <w:color w:val="000000"/>
        </w:rPr>
        <w:t>.</w:t>
      </w:r>
    </w:p>
    <w:p w:rsidR="00CE5BA9" w:rsidRPr="00CE5BA9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ТРЕТЬЯ ВОЗРАСТНАЯ ГРУППА (15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2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1. Классическая ария композитора 17-18 вв.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 Романс или народная песня композитора страны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ЧЕТВЕРТА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2 минут)</w:t>
      </w:r>
    </w:p>
    <w:p w:rsidR="004F39BD" w:rsidRPr="00E52815" w:rsidRDefault="00174B56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Классическая ария компози</w:t>
      </w:r>
      <w:r w:rsidR="004F39BD" w:rsidRPr="00E52815">
        <w:rPr>
          <w:rFonts w:ascii="Times New Roman" w:hAnsi="Times New Roman" w:cs="Times New Roman"/>
          <w:color w:val="000000"/>
        </w:rPr>
        <w:t>тора 17-18 вв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 xml:space="preserve">2. Ария западноевропейского композитора 19-20 </w:t>
      </w:r>
      <w:proofErr w:type="spellStart"/>
      <w:proofErr w:type="gramStart"/>
      <w:r w:rsidRPr="00E52815">
        <w:rPr>
          <w:rFonts w:ascii="Times New Roman" w:hAnsi="Times New Roman" w:cs="Times New Roman"/>
          <w:color w:val="000000"/>
        </w:rPr>
        <w:t>вв</w:t>
      </w:r>
      <w:proofErr w:type="spellEnd"/>
      <w:proofErr w:type="gramEnd"/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 Романс или народная песня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ПЯТАЯ ВОЗРАСТНАЯ ГРУППА (23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(продолжительность программы до 15 минут)</w:t>
      </w:r>
    </w:p>
    <w:p w:rsidR="004F39BD" w:rsidRPr="00E52815" w:rsidRDefault="00174B56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Классическая ария компози</w:t>
      </w:r>
      <w:r w:rsidR="004F39BD" w:rsidRPr="00E52815">
        <w:rPr>
          <w:rFonts w:ascii="Times New Roman" w:hAnsi="Times New Roman" w:cs="Times New Roman"/>
          <w:color w:val="000000"/>
        </w:rPr>
        <w:t xml:space="preserve">торов 17-18 </w:t>
      </w:r>
      <w:proofErr w:type="spellStart"/>
      <w:proofErr w:type="gramStart"/>
      <w:r w:rsidR="004F39BD" w:rsidRPr="00E52815">
        <w:rPr>
          <w:rFonts w:ascii="Times New Roman" w:hAnsi="Times New Roman" w:cs="Times New Roman"/>
          <w:color w:val="000000"/>
        </w:rPr>
        <w:t>вв</w:t>
      </w:r>
      <w:proofErr w:type="spellEnd"/>
      <w:proofErr w:type="gramEnd"/>
      <w:r w:rsidR="004F39BD" w:rsidRPr="00E52815">
        <w:rPr>
          <w:rFonts w:ascii="Times New Roman" w:hAnsi="Times New Roman" w:cs="Times New Roman"/>
          <w:color w:val="000000"/>
        </w:rPr>
        <w:t xml:space="preserve"> (из ораторий или кантаты, либо “Аве Мария”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2.Ария западноевропейского композитора 19-20 вв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3.Романс композитора страны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P.S. Произведения исполняются на языке оригинала. Концертмейстеры, желающие принят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участие в номинации "концертмейстерское мастерство", должны подать отдельные заявк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lastRenderedPageBreak/>
        <w:t>на участие вместе с квитанцией об оплате, а так же отметить имя солиста и программы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Концертмейстеры, без отдельной заявки,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наградятся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лишь сертификатом участия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color w:val="000000"/>
        </w:rPr>
        <w:t></w:t>
      </w:r>
      <w:r w:rsidRPr="00E52815">
        <w:rPr>
          <w:rFonts w:ascii="Times New Roman" w:hAnsi="Times New Roman" w:cs="Times New Roman"/>
          <w:color w:val="000000"/>
        </w:rPr>
        <w:t>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>Телефон для справок:</w:t>
      </w:r>
    </w:p>
    <w:p w:rsidR="004F39BD" w:rsidRPr="00552B7F" w:rsidRDefault="0051239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+3</w:t>
      </w:r>
      <w:r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74 9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84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B35F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62 Магда Мкртчян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E1D50" w:rsidRPr="00B35FDF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кальный ансамбль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ЕРВАЯ ВОЗРАСТНАЯ ГРУППА (10-13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5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Два разнохарактерных произведения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ВТОРАЯ ВОЗРАСТНАЯ ГРУППА (14-17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5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Два разнохарактерных произведения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ТРЕТЬ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Ансамблевое произведение композитора 19-20 вв.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Ансамблевое произведение по выбору участников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ЧЕТВЕРТАЯ ВОЗРАСТНАЯ ГРУППА (23 лет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1.Ансамблевое произведение композитора 20 </w:t>
      </w:r>
      <w:proofErr w:type="spellStart"/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вв</w:t>
      </w:r>
      <w:proofErr w:type="spellEnd"/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Ансамблевое произведение по выбору участников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P.S. Участие руководителя в составе ансамбля не допускается.</w:t>
      </w:r>
    </w:p>
    <w:p w:rsidR="004F39BD" w:rsidRPr="00B35FD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</w:t>
      </w:r>
      <w:r w:rsidRPr="00E52815">
        <w:rPr>
          <w:rFonts w:ascii="Times New Roman" w:hAnsi="Times New Roman" w:cs="Times New Roman"/>
          <w:b/>
          <w:bCs/>
          <w:color w:val="000000"/>
        </w:rPr>
        <w:t>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 xml:space="preserve">Телефон для справок: +374 </w:t>
      </w:r>
      <w:r w:rsidR="00512394" w:rsidRPr="00B35FDF">
        <w:rPr>
          <w:rFonts w:ascii="Times New Roman" w:hAnsi="Times New Roman" w:cs="Times New Roman"/>
          <w:b/>
          <w:bCs/>
          <w:i/>
          <w:iCs/>
          <w:color w:val="000000"/>
        </w:rPr>
        <w:t>91</w:t>
      </w:r>
      <w:r w:rsidR="00A470F6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A470F6" w:rsidRPr="00B35FDF">
        <w:rPr>
          <w:rFonts w:ascii="Times New Roman" w:hAnsi="Times New Roman" w:cs="Times New Roman"/>
          <w:b/>
          <w:bCs/>
          <w:i/>
          <w:iCs/>
          <w:color w:val="000000"/>
        </w:rPr>
        <w:t>484</w:t>
      </w:r>
      <w:r w:rsidR="00A470F6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A470F6" w:rsidRPr="00B35FDF">
        <w:rPr>
          <w:rFonts w:ascii="Times New Roman" w:hAnsi="Times New Roman" w:cs="Times New Roman"/>
          <w:b/>
          <w:bCs/>
          <w:i/>
          <w:iCs/>
          <w:color w:val="000000"/>
        </w:rPr>
        <w:t>262 Магда Мкртчян</w:t>
      </w:r>
    </w:p>
    <w:p w:rsidR="000E1D50" w:rsidRPr="000E1D50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0E1D5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МЕРНЫЙ АНС</w:t>
      </w:r>
      <w:r w:rsidR="00CE5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БЛ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Камерный ансамбл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ансамбли разных составов (инструменты симфонического оркестра и фортепиано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трио, квартет, квинтет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Фортепианный дуэт (2 фортепиано и фортепиано в 4 руки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кусство аккомпанемента (только с участием иллюстратора-вокалист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мерный ансамбль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а.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самбли разных составов (инструменты симфонического оркестра и фортепиано)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ПЕРВАЯ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10-13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7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Одно ансамблевое произведение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ВТОРАЯ ВОЗРАСТНАЯ ГРУППА (14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lastRenderedPageBreak/>
        <w:t>(продолжительность программы до 10 минут)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Одно или два ансамблевых произведений – век по выбору участника</w:t>
      </w:r>
      <w:r w:rsidR="00CE5BA9" w:rsidRPr="00CE5BA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E5BA9" w:rsidRPr="00CE5BA9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ТРЕТЬЯ ВОЗРАСТНАЯ ГРУППА (18-23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Соната композитора-классика (возможно неполное исполнение произведения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Соната композитора-романтика (возможно неполное исполнение произведения)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ЧЕТВЕРТАЯ ВОЗРАСТНАЯ ГРУППА (24 лет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2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1.Соната композитора-классика или композитор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-р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омантика (полное исполнени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Камерное произведение композитора 20-21 вв. (возможно переложение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б. трио, квартет, квинтет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I и II возрастная группа- (10-13), (14-17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свободная программ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продолжительность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III и IV возрастная группа (18-23) , (24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3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Камерное произведение крупной формы (отдельные части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 )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Камерное произведение композитора страны участника или переложение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г. фортепианный дуэт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ПЕРВАЯ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8-13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7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Свободная программа по выбору участника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ВТОРАЯ ВОЗРАСТНАЯ ГРУППА (14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Два произведения по выбору участника.</w:t>
      </w:r>
    </w:p>
    <w:p w:rsidR="00CE5BA9" w:rsidRPr="00552B7F" w:rsidRDefault="00CE5BA9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ТРЕТЬ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Произведение крупной формы композитора-классика (отдельные части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Одно произведение по выбору участника</w:t>
      </w:r>
    </w:p>
    <w:p w:rsidR="00615678" w:rsidRPr="00552B7F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ЧЕТВЕРТАЯ ВОЗРАСТНАЯ ГРУППА (23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2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1.Произведение композитора-классика или композитор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-р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омант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Произведение, написанное в 20-21 вв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.S. Участники номинации “Фортепианный дуэт” программу могут исполнит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зусть или по нотам. Исполнение по нотам не влияет на оценку. Не допускаетс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руководителя в составе ансамбля.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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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фон для справок: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 xml:space="preserve">+374 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55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353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085, +37493 187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 xml:space="preserve">094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Кармен</w:t>
      </w:r>
      <w:proofErr w:type="spellEnd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992294" w:rsidRPr="00CE5BA9">
        <w:rPr>
          <w:rFonts w:ascii="Times New Roman" w:hAnsi="Times New Roman" w:cs="Times New Roman"/>
          <w:b/>
          <w:bCs/>
          <w:i/>
          <w:iCs/>
          <w:color w:val="000000"/>
        </w:rPr>
        <w:t>Тосунян</w:t>
      </w:r>
      <w:proofErr w:type="spellEnd"/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2394" w:rsidRPr="00512394" w:rsidRDefault="0051239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51239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528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Хор</w:t>
      </w:r>
    </w:p>
    <w:p w:rsidR="00615678" w:rsidRPr="00552B7F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F39BD" w:rsidRPr="00615678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Конкурс</w:t>
      </w:r>
      <w:r w:rsidR="00615678" w:rsidRPr="006156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дится по следующим категориям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етский хор (</w:t>
      </w:r>
      <w:r w:rsidRPr="00E52815">
        <w:rPr>
          <w:rFonts w:ascii="Times New Roman" w:hAnsi="Times New Roman" w:cs="Times New Roman"/>
          <w:b/>
          <w:bCs/>
          <w:color w:val="000000"/>
        </w:rPr>
        <w:t>до 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Однородный хор (мужской, женский, 18 лет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3. Смешанный хор (18 лет 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4. Народный хор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Конкурсная программа</w:t>
      </w:r>
    </w:p>
    <w:p w:rsidR="00615678" w:rsidRPr="00552B7F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156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Три-четыре произведения по выбору участника, при обязательном наличии произведени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а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cappella</w:t>
      </w:r>
      <w:proofErr w:type="spellEnd"/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15678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4F39BD" w:rsidRPr="00E52815">
        <w:rPr>
          <w:rFonts w:ascii="Times New Roman" w:hAnsi="Times New Roman" w:cs="Times New Roman"/>
          <w:b/>
          <w:bCs/>
          <w:color w:val="000000"/>
        </w:rPr>
        <w:t>Произведение</w:t>
      </w:r>
      <w:proofErr w:type="gramEnd"/>
      <w:r w:rsidR="004F39BD" w:rsidRPr="00E52815">
        <w:rPr>
          <w:rFonts w:ascii="Times New Roman" w:hAnsi="Times New Roman" w:cs="Times New Roman"/>
          <w:b/>
          <w:bCs/>
          <w:color w:val="000000"/>
        </w:rPr>
        <w:t xml:space="preserve"> написанное в XX –XXI веках</w:t>
      </w:r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156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Произведение армянского композитора или композитора страны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Конкурсные требовани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родолжительность выступления до 20 минут</w:t>
      </w:r>
    </w:p>
    <w:p w:rsidR="00615678" w:rsidRPr="00615678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156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В заявке необходимо отметить состав хора: детский, однородный, смешанный или народный</w:t>
      </w:r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156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Участник должен прислать цветную фотографию коллектива для оформления буклет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естиваля</w:t>
      </w:r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15678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4F39BD" w:rsidRPr="00E52815">
        <w:rPr>
          <w:rFonts w:ascii="Times New Roman" w:hAnsi="Times New Roman" w:cs="Times New Roman"/>
          <w:b/>
          <w:bCs/>
          <w:color w:val="000000"/>
        </w:rPr>
        <w:t>Обязательным условием является инструментальное сопровождение (рояль, электронные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инструменты, традиционные народные инструменты). Исполнение в сопровождени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онограммы не допускается.</w:t>
      </w:r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156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Представить список участников хора с указанием ф. и. о., возраста; заверенный подписями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руководителя хора директора организации и печатью организации.</w:t>
      </w:r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5678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няемых произведений и ноты необходимо заблаговременно отправит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месте с заявкой на участие по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а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су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курса-фестиваля “Возрождение” </w:t>
      </w:r>
      <w:proofErr w:type="spellStart"/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-mail</w:t>
      </w:r>
      <w:proofErr w:type="spellEnd"/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4F39BD" w:rsidRPr="00552B7F" w:rsidRDefault="00D1677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hyperlink r:id="rId7" w:history="1">
        <w:r w:rsidR="00615678" w:rsidRPr="00BE5CD3"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gyumrirenaissance</w:t>
        </w:r>
        <w:r w:rsidR="00615678" w:rsidRPr="00BE5CD3"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@</w:t>
        </w:r>
        <w:r w:rsidR="00615678" w:rsidRPr="00BE5CD3"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="00615678" w:rsidRPr="00BE5CD3"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.</w:t>
        </w:r>
        <w:r w:rsidR="00615678" w:rsidRPr="00BE5CD3">
          <w:rPr>
            <w:rStyle w:val="a5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ru</w:t>
        </w:r>
      </w:hyperlink>
    </w:p>
    <w:p w:rsidR="00615678" w:rsidRPr="00B35FDF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2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Копия оплаченной квитанции взноса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В рамках фестиваля проводится заочная форма участия. Заочная форма участия проводитс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по видеозаписи, оценивается теми же членами жюри, что и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очная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, проводится по тем ж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категориям, требования к конкурсной программе те же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Конкурсная видеозапись должна отвечать следующим требованиям:</w:t>
      </w:r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156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 xml:space="preserve">Дирижер (или один из участников хора) должен перед исполнением </w:t>
      </w:r>
      <w:proofErr w:type="gramStart"/>
      <w:r w:rsidR="004F39BD" w:rsidRPr="00E52815">
        <w:rPr>
          <w:rFonts w:ascii="Times New Roman" w:hAnsi="Times New Roman" w:cs="Times New Roman"/>
          <w:b/>
          <w:bCs/>
          <w:color w:val="000000"/>
        </w:rPr>
        <w:t>конкурсной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рограммы произнести категорию и название хора.</w:t>
      </w:r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156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На видеозаписи должны быть видны участники хора и дирижер.</w:t>
      </w:r>
    </w:p>
    <w:p w:rsidR="004F39BD" w:rsidRPr="00E52815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156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Остановка видеокамеры во время исполнения программы не допускается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фон для справок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 вопросам программы выступления обращаться к координатору номинации “Хор”</w:t>
      </w:r>
    </w:p>
    <w:p w:rsidR="004F39BD" w:rsidRPr="00552B7F" w:rsidRDefault="00A470F6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A470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асхалова</w:t>
      </w:r>
      <w:proofErr w:type="spellEnd"/>
      <w:r w:rsidRPr="00A470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талья Викторовна +374 4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A470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90</w:t>
      </w:r>
      <w:r w:rsidR="006156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 </w:t>
      </w:r>
      <w:r w:rsidR="009922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699</w:t>
      </w:r>
    </w:p>
    <w:p w:rsidR="00615678" w:rsidRPr="00552B7F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470F6" w:rsidRPr="00A470F6" w:rsidRDefault="00A470F6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F39BD" w:rsidRPr="00E52815" w:rsidRDefault="002B1EA0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ый конкурс- фестиваль ____________“Возрождение”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ЗАЯВКА НА УЧАСТИЕ в номинации “Хор”</w:t>
      </w:r>
    </w:p>
    <w:p w:rsidR="00615678" w:rsidRPr="00552B7F" w:rsidRDefault="006156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орма участия: 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чная, заочна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Название коллектива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Категория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детский, однородный или смешанный хор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Год образования коллектива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Количество участников (певцов) хора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тдельно должен быть приложен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писок с указанием возраста хористов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Страна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lastRenderedPageBreak/>
        <w:t xml:space="preserve">Город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Организация, представляющая данный коллектив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</w:t>
      </w:r>
      <w:r w:rsidRPr="00E52815">
        <w:rPr>
          <w:rFonts w:ascii="Times New Roman" w:hAnsi="Times New Roman" w:cs="Times New Roman"/>
          <w:b/>
          <w:bCs/>
          <w:color w:val="000000"/>
        </w:rPr>
        <w:t>адрес (почтовый) 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</w:t>
      </w:r>
      <w:r w:rsidRPr="00E52815">
        <w:rPr>
          <w:rFonts w:ascii="Times New Roman" w:hAnsi="Times New Roman" w:cs="Times New Roman"/>
          <w:b/>
          <w:bCs/>
          <w:color w:val="000000"/>
        </w:rPr>
        <w:t>телефон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</w:t>
      </w:r>
      <w:r w:rsidRPr="00E52815">
        <w:rPr>
          <w:rFonts w:ascii="Times New Roman" w:hAnsi="Times New Roman" w:cs="Times New Roman"/>
          <w:b/>
          <w:bCs/>
          <w:color w:val="000000"/>
        </w:rPr>
        <w:t>e-mail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Руководитель хора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Ф.и.о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Контакты руководителя хора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Телефон,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электронная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чт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Концертмейстер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Ф.и.о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Исполняемая программа 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28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П. </w:t>
      </w:r>
      <w:r w:rsidRPr="00E52815">
        <w:rPr>
          <w:rFonts w:ascii="Times New Roman" w:hAnsi="Times New Roman" w:cs="Times New Roman"/>
          <w:b/>
          <w:bCs/>
          <w:color w:val="000000"/>
        </w:rPr>
        <w:t xml:space="preserve">Ф.и.о. руководителя организации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.и.о. руководителя коллектива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P.S. Заявки, отправленные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эл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.п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чтой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должны заполняться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комп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. версткой или печатными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буквами.</w:t>
      </w:r>
    </w:p>
    <w:p w:rsidR="00992294" w:rsidRPr="00CE5BA9" w:rsidRDefault="0099229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992294" w:rsidRPr="00CE5BA9" w:rsidRDefault="0099229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67BD4" w:rsidRPr="00567BD4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CE5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</w:t>
      </w:r>
      <w:proofErr w:type="gramEnd"/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СКИЙ И ВОЕННЫЙ ДУХОВОЙ ОРКЕСТР, АНСАМБЛЬ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ркестр, ансамбль, хор)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выступления свободная (по выбору участник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олжительность выступления не более 20 минут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*Учрежден специальный приз имени </w:t>
      </w:r>
      <w:r w:rsidRPr="00E52815">
        <w:rPr>
          <w:rFonts w:ascii="Times New Roman" w:hAnsi="Times New Roman" w:cs="Times New Roman"/>
          <w:b/>
          <w:bCs/>
          <w:color w:val="000000"/>
        </w:rPr>
        <w:t>художественного руководителя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 Д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важды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Красноармейского Академического ансамбля им. А.В. Александрова, Народного артист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РФ, генерал-лейтенанта Халилова Валерия Михайловича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. ????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</w:t>
      </w:r>
      <w:r w:rsidRPr="00E52815">
        <w:rPr>
          <w:rFonts w:ascii="Times New Roman" w:hAnsi="Times New Roman" w:cs="Times New Roman"/>
          <w:b/>
          <w:bCs/>
          <w:color w:val="000000"/>
        </w:rPr>
        <w:t>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>Телефон для справок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 xml:space="preserve">Координатор номинации “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ский и военный духовой оркестр, ансамбль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</w:rPr>
        <w:t>”,</w:t>
      </w:r>
    </w:p>
    <w:p w:rsidR="004F39BD" w:rsidRPr="00E83FEA" w:rsidRDefault="00A470F6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3FEA">
        <w:rPr>
          <w:rFonts w:ascii="Times New Roman" w:hAnsi="Times New Roman" w:cs="Times New Roman"/>
          <w:b/>
          <w:bCs/>
          <w:i/>
          <w:iCs/>
          <w:color w:val="000000"/>
        </w:rPr>
        <w:t xml:space="preserve">Проф. </w:t>
      </w:r>
      <w:proofErr w:type="spellStart"/>
      <w:r w:rsidRPr="00E83FEA">
        <w:rPr>
          <w:rFonts w:ascii="Times New Roman" w:hAnsi="Times New Roman" w:cs="Times New Roman"/>
          <w:b/>
          <w:bCs/>
          <w:i/>
          <w:iCs/>
          <w:color w:val="000000"/>
        </w:rPr>
        <w:t>Вагинак</w:t>
      </w:r>
      <w:proofErr w:type="spellEnd"/>
      <w:r w:rsidR="00E83FEA" w:rsidRPr="00E83FE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E83FEA" w:rsidRPr="00E83FEA">
        <w:rPr>
          <w:rFonts w:ascii="Times New Roman" w:hAnsi="Times New Roman" w:cs="Times New Roman"/>
          <w:b/>
          <w:bCs/>
          <w:i/>
          <w:iCs/>
          <w:color w:val="000000"/>
        </w:rPr>
        <w:t>Пепанян</w:t>
      </w:r>
      <w:proofErr w:type="spellEnd"/>
      <w:r w:rsidR="00E83FEA" w:rsidRPr="00E83FEA">
        <w:rPr>
          <w:rFonts w:ascii="Times New Roman" w:hAnsi="Times New Roman" w:cs="Times New Roman"/>
          <w:b/>
          <w:bCs/>
          <w:i/>
          <w:iCs/>
          <w:color w:val="000000"/>
        </w:rPr>
        <w:t xml:space="preserve"> +374 91</w:t>
      </w:r>
      <w:r w:rsidR="00E83FEA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E83FEA" w:rsidRPr="00E83FEA">
        <w:rPr>
          <w:rFonts w:ascii="Times New Roman" w:hAnsi="Times New Roman" w:cs="Times New Roman"/>
          <w:b/>
          <w:bCs/>
          <w:i/>
          <w:iCs/>
          <w:color w:val="000000"/>
        </w:rPr>
        <w:t>544</w:t>
      </w:r>
      <w:r w:rsidR="00E83FEA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E83FEA" w:rsidRPr="00E83FEA">
        <w:rPr>
          <w:rFonts w:ascii="Times New Roman" w:hAnsi="Times New Roman" w:cs="Times New Roman"/>
          <w:b/>
          <w:bCs/>
          <w:i/>
          <w:iCs/>
          <w:color w:val="000000"/>
        </w:rPr>
        <w:t xml:space="preserve">481, </w:t>
      </w:r>
      <w:proofErr w:type="spellStart"/>
      <w:r w:rsidR="00E83FEA" w:rsidRPr="00E83FEA">
        <w:rPr>
          <w:rFonts w:ascii="Times New Roman" w:hAnsi="Times New Roman" w:cs="Times New Roman"/>
          <w:b/>
          <w:bCs/>
          <w:i/>
          <w:iCs/>
          <w:color w:val="000000"/>
        </w:rPr>
        <w:t>Армен</w:t>
      </w:r>
      <w:proofErr w:type="spellEnd"/>
      <w:r w:rsidR="00E83FEA" w:rsidRPr="00E83FE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="00E83FEA" w:rsidRPr="00E83FEA">
        <w:rPr>
          <w:rFonts w:ascii="Times New Roman" w:hAnsi="Times New Roman" w:cs="Times New Roman"/>
          <w:b/>
          <w:bCs/>
          <w:i/>
          <w:iCs/>
          <w:color w:val="000000"/>
        </w:rPr>
        <w:t>Арменян</w:t>
      </w:r>
      <w:proofErr w:type="spellEnd"/>
      <w:r w:rsidR="00E83FEA" w:rsidRPr="00E83FEA">
        <w:rPr>
          <w:rFonts w:ascii="Times New Roman" w:hAnsi="Times New Roman" w:cs="Times New Roman"/>
          <w:b/>
          <w:bCs/>
          <w:i/>
          <w:iCs/>
          <w:color w:val="000000"/>
        </w:rPr>
        <w:t xml:space="preserve"> +374 93</w:t>
      </w:r>
      <w:r w:rsidR="00E83FEA"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  <w:t> </w:t>
      </w:r>
      <w:r w:rsidR="00E83FEA" w:rsidRPr="00E83FEA">
        <w:rPr>
          <w:rFonts w:ascii="Times New Roman" w:hAnsi="Times New Roman" w:cs="Times New Roman"/>
          <w:b/>
          <w:bCs/>
          <w:i/>
          <w:iCs/>
          <w:color w:val="000000"/>
        </w:rPr>
        <w:t>037 749</w:t>
      </w:r>
    </w:p>
    <w:p w:rsidR="00A470F6" w:rsidRPr="00A470F6" w:rsidRDefault="00A470F6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ЫЕ ИНСТРУМЕНТЫ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ЕРВАЯ ВОЗРАСТНАЯ ГРУППА (до 10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6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lastRenderedPageBreak/>
        <w:t>1.Два разнохарактерных произведения по выбору участник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ВТОРАЯ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7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Произведение армянского композитора или композитора страны участника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2. Народное или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ашугское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произведение (зарубежный участник-свое национальное)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ТРЕТЬЯ ВОЗРАСТНАЯ ГРУППА (15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Музыкальный образец средневекового искусств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Произведение армянского композитора (зарубежный участни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к-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 композитора страны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участника, предпочтительно произведение армянского композитора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3. Народное или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ашугское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произведение (зарубежный участник-свое национальное)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ЧЕТВЕРТА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1.Музыкальный образец средневекового искусства (зарубежный участник-свое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духовное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а) Произведение армянского композитора (зарубежный участни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к-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 композитора страны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участника, предпочтительно произведение армянского композитор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2.б)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Попури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народных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 или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ашугских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танцевальных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мелодий-дудук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(зарубежный участник-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свое национально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3.Развернутое произведение восточной классической музыки (иностранные участники –</w:t>
      </w:r>
      <w:proofErr w:type="gramEnd"/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образец народно-профессиональной музыки по выбору)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ЯТАЯ ВОЗРАСТНАЯ ГРУППА (23 и старш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2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1.Музыкальный образец средневекового искусства (зарубежный участник-свое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духовное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а) Произведение армянского композитора (зарубежный участни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к-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 композитора страны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участника, предпочтительно произведение армянского композитор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2.б)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Попури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народных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 или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ашугских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танцевальных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мелодий-дудук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(зарубежный участник-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свое национально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3.Развернутое произведение восточной классической музыки (иностранные участники –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образец народно-профессиональной музыки по выбору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фон для справок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+374 93 387 179/ – координатор по номинации “народные инструменты и</w:t>
      </w:r>
    </w:p>
    <w:p w:rsidR="004F39BD" w:rsidRPr="00567BD4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циональное пение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E52815">
        <w:rPr>
          <w:rFonts w:ascii="Times New Roman" w:hAnsi="Times New Roman" w:cs="Times New Roman"/>
          <w:b/>
          <w:bCs/>
          <w:color w:val="000000"/>
        </w:rPr>
        <w:t xml:space="preserve">-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ворг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рникович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оян</w:t>
      </w:r>
      <w:proofErr w:type="spellEnd"/>
    </w:p>
    <w:p w:rsidR="00B35FDF" w:rsidRPr="00B35FDF" w:rsidRDefault="00B35FDF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КЕСТР И АНСАМБЛЬ НАРОДНЫХ ИНСТРУМЕНТОВ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программы 25 минут)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Произведение по выбору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Произведение армянского композитора (зарубежный участни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к-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 композитора страны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участника, предпочтительно произведение армянского композитора)</w:t>
      </w:r>
    </w:p>
    <w:p w:rsidR="004F39BD" w:rsidRPr="00E52815" w:rsidRDefault="00C82978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</w:rPr>
        <w:t>По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пури</w:t>
      </w:r>
      <w:proofErr w:type="spellEnd"/>
      <w:r w:rsidR="004F39BD" w:rsidRPr="00E52815">
        <w:rPr>
          <w:rFonts w:ascii="Times New Roman" w:hAnsi="Times New Roman" w:cs="Times New Roman"/>
          <w:b/>
          <w:bCs/>
          <w:color w:val="000000"/>
        </w:rPr>
        <w:t xml:space="preserve"> народных и </w:t>
      </w:r>
      <w:proofErr w:type="spellStart"/>
      <w:r w:rsidR="004F39BD" w:rsidRPr="00E52815">
        <w:rPr>
          <w:rFonts w:ascii="Times New Roman" w:hAnsi="Times New Roman" w:cs="Times New Roman"/>
          <w:b/>
          <w:bCs/>
          <w:color w:val="000000"/>
        </w:rPr>
        <w:t>ашугских</w:t>
      </w:r>
      <w:proofErr w:type="spellEnd"/>
      <w:r w:rsidR="004F39BD" w:rsidRPr="00E5281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4F39BD" w:rsidRPr="00E52815">
        <w:rPr>
          <w:rFonts w:ascii="Times New Roman" w:hAnsi="Times New Roman" w:cs="Times New Roman"/>
          <w:b/>
          <w:bCs/>
          <w:color w:val="000000"/>
        </w:rPr>
        <w:t>танцеальных</w:t>
      </w:r>
      <w:proofErr w:type="spellEnd"/>
      <w:r w:rsidR="004F39BD" w:rsidRPr="00E52815">
        <w:rPr>
          <w:rFonts w:ascii="Times New Roman" w:hAnsi="Times New Roman" w:cs="Times New Roman"/>
          <w:b/>
          <w:bCs/>
          <w:color w:val="000000"/>
        </w:rPr>
        <w:t xml:space="preserve"> мелодий (зарубежный участник-свое</w:t>
      </w:r>
      <w:proofErr w:type="gramEnd"/>
    </w:p>
    <w:p w:rsidR="004F39BD" w:rsidRPr="0020581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национальное)</w:t>
      </w:r>
      <w:r w:rsidR="00C82978" w:rsidRPr="0020581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фон для справок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+374 93 387 179/– координатор по номинации “народные инструменты и</w:t>
      </w:r>
    </w:p>
    <w:p w:rsidR="004F39BD" w:rsidRPr="00567BD4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циональное пение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E52815">
        <w:rPr>
          <w:rFonts w:ascii="Times New Roman" w:hAnsi="Times New Roman" w:cs="Times New Roman"/>
          <w:b/>
          <w:bCs/>
          <w:color w:val="000000"/>
        </w:rPr>
        <w:t xml:space="preserve">-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ворг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рникович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оян</w:t>
      </w:r>
      <w:proofErr w:type="spellEnd"/>
    </w:p>
    <w:p w:rsidR="00B35FDF" w:rsidRPr="00B35FDF" w:rsidRDefault="00B35FDF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ЦИОНАЛЬНОЕ ПЕНИЕ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ЕРВАЯ ВОЗРАСТНАЯ ГРУППА (до 10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6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lastRenderedPageBreak/>
        <w:t>1.Два разнохарактерных произведения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ВТОРАЯ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7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Произведение армянского композитора или композитора страны участника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2.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Ашугская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или народная песня (зарубежный участник-свое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национальное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)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ТРЕТЬЯ ВОЗРАСТНАЯ ГРУППА (15-1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1. Музыкальный образец средневекового искусства (зарубежный участник-свое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духовное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)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Произведение армянского композитора или композитора страны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едпочтительно произведение армянского композитора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3.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Ашугская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или народная песня (зарубежный участник-свое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национальное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)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ЧЕТВЕРТАЯ ВОЗРАСТНАЯ ГРУППА (18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1. Музыкальный образец средневекового искусства (зарубежный участник-свое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духовное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)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Произведение армянского композитора или композитора страны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едпочтительно произведение армянского композитора)</w:t>
      </w:r>
    </w:p>
    <w:p w:rsidR="004F39BD" w:rsidRPr="00E52815" w:rsidRDefault="00222985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Поп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ур</w:t>
      </w:r>
      <w:r w:rsidR="004C295D" w:rsidRPr="004C295D">
        <w:rPr>
          <w:rFonts w:ascii="Times New Roman" w:hAnsi="Times New Roman" w:cs="Times New Roman"/>
          <w:b/>
          <w:bCs/>
          <w:color w:val="000000"/>
        </w:rPr>
        <w:t>р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 xml:space="preserve">и армянских народных и </w:t>
      </w:r>
      <w:proofErr w:type="spellStart"/>
      <w:r w:rsidR="004F39BD" w:rsidRPr="00E52815">
        <w:rPr>
          <w:rFonts w:ascii="Times New Roman" w:hAnsi="Times New Roman" w:cs="Times New Roman"/>
          <w:b/>
          <w:bCs/>
          <w:color w:val="000000"/>
        </w:rPr>
        <w:t>ашугских</w:t>
      </w:r>
      <w:proofErr w:type="spellEnd"/>
      <w:r w:rsidR="004F39BD" w:rsidRPr="00E52815">
        <w:rPr>
          <w:rFonts w:ascii="Times New Roman" w:hAnsi="Times New Roman" w:cs="Times New Roman"/>
          <w:b/>
          <w:bCs/>
          <w:color w:val="000000"/>
        </w:rPr>
        <w:t xml:space="preserve"> танцевальных песен (зарубежный участник-свое</w:t>
      </w:r>
      <w:proofErr w:type="gramEnd"/>
    </w:p>
    <w:p w:rsidR="004F39BD" w:rsidRPr="00FD111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национальное)</w:t>
      </w:r>
      <w:r w:rsidR="00222985" w:rsidRPr="00FD111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ЯТАЯ ВОЗРАСТНАЯ ГРУППА (23и боле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2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1. Музыкальный образец средневекового искусства (зарубежный участник-свое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духовное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)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Произведение армянского композитора или композитора страны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едпочтительно произведение армянского композитора)</w:t>
      </w:r>
    </w:p>
    <w:p w:rsidR="004F39BD" w:rsidRPr="00E52815" w:rsidRDefault="004C295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Поп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у</w:t>
      </w:r>
      <w:r w:rsidRPr="004C295D">
        <w:rPr>
          <w:rFonts w:ascii="Times New Roman" w:hAnsi="Times New Roman" w:cs="Times New Roman"/>
          <w:b/>
          <w:bCs/>
          <w:color w:val="000000"/>
        </w:rPr>
        <w:t>р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 xml:space="preserve">ри армянских народных и </w:t>
      </w:r>
      <w:proofErr w:type="spellStart"/>
      <w:r w:rsidR="004F39BD" w:rsidRPr="00E52815">
        <w:rPr>
          <w:rFonts w:ascii="Times New Roman" w:hAnsi="Times New Roman" w:cs="Times New Roman"/>
          <w:b/>
          <w:bCs/>
          <w:color w:val="000000"/>
        </w:rPr>
        <w:t>ашугских</w:t>
      </w:r>
      <w:proofErr w:type="spellEnd"/>
      <w:r w:rsidR="004F39BD" w:rsidRPr="00E52815">
        <w:rPr>
          <w:rFonts w:ascii="Times New Roman" w:hAnsi="Times New Roman" w:cs="Times New Roman"/>
          <w:b/>
          <w:bCs/>
          <w:color w:val="000000"/>
        </w:rPr>
        <w:t xml:space="preserve"> танцевальных песен (зарубежный участник-свое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национальное)</w:t>
      </w:r>
    </w:p>
    <w:p w:rsidR="004F39BD" w:rsidRPr="00C82978" w:rsidRDefault="004F39BD" w:rsidP="00C82978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29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фон для справок:</w:t>
      </w:r>
    </w:p>
    <w:p w:rsidR="004F39BD" w:rsidRPr="00E52815" w:rsidRDefault="00B35FDF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+374 93 387 179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координатор номинации “народные</w:t>
      </w:r>
    </w:p>
    <w:p w:rsidR="004F39BD" w:rsidRPr="00B35FD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нструменты и национальное пение” </w:t>
      </w:r>
      <w:proofErr w:type="spellStart"/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ворг</w:t>
      </w:r>
      <w:proofErr w:type="spellEnd"/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ерникович</w:t>
      </w:r>
      <w:proofErr w:type="spellEnd"/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роян</w:t>
      </w:r>
      <w:proofErr w:type="spellEnd"/>
    </w:p>
    <w:p w:rsidR="00B35FDF" w:rsidRPr="00B35FDF" w:rsidRDefault="00B35FDF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РАДНОЕ П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а) соло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б) вокальный ансамбль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ПЕРВАЯ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до 10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5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Два разнохарактерных произведения из детского репертуар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ВТОРАЯ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6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Два разнохарактерных произведения (желательно эстрадная обработка народной или</w:t>
      </w:r>
      <w:proofErr w:type="gramEnd"/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духовной песни страны участника)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ТРЕТЬЯ ВОЗРАСТНАЯ ГРУППА (15-18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7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Мировой хит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Эстрадное произведение армянского композитора или композитора страны участник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lastRenderedPageBreak/>
        <w:t>ЧЕТВЕРТАЯ ВОЗРАСТНАЯ ГРУППА (19-2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Мировой хит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Эстрадное произведение по выбору участника (желательно армянского композитора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3. Эстрадное произведение композитора страны участник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ЯТАЯ ВОЗРАСТНАЯ ГРУППА (23 и старш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Мировой хит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Эстрадное произведение по выбору участника (желательно армянского композитор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3. Эстрадное произведение композитора страны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.S. Конкурсные произведения исполняются: 1) под аккомпанемент 2)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нограмму. На конкурс допускаются только “минусовые” фонограммы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</w:p>
    <w:p w:rsidR="004F39BD" w:rsidRPr="004C295D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едующих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ителях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MD (мини</w:t>
      </w:r>
      <w:r w:rsidR="004C295D" w:rsidRPr="004C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к), CD (компакт</w:t>
      </w:r>
      <w:r w:rsidR="004C295D" w:rsidRPr="004C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к),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лешка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C295D" w:rsidRPr="004C2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фон для справок:</w:t>
      </w:r>
      <w:r w:rsidR="00D77E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+374 </w:t>
      </w:r>
      <w:r w:rsidR="00D77E17" w:rsidRPr="00D77E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1 40 63 51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координатор номинации “эстрадное пение и инструменты</w:t>
      </w:r>
    </w:p>
    <w:p w:rsidR="004F39BD" w:rsidRPr="006F0B2A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страдного оркестра” </w:t>
      </w:r>
      <w:proofErr w:type="spellStart"/>
      <w:r w:rsidR="00D77E17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ира</w:t>
      </w:r>
      <w:proofErr w:type="spellEnd"/>
      <w:r w:rsidR="00D77E17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D77E17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урджинян</w:t>
      </w:r>
      <w:proofErr w:type="spellEnd"/>
      <w:r w:rsidR="006F0B2A" w:rsidRPr="006F0B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="006F0B2A" w:rsidRPr="006F0B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санна </w:t>
      </w:r>
      <w:proofErr w:type="spellStart"/>
      <w:r w:rsidR="006F0B2A" w:rsidRPr="006F0B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рсегян</w:t>
      </w:r>
      <w:proofErr w:type="spellEnd"/>
      <w:r w:rsidR="006F0B2A" w:rsidRPr="006F0B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374 55 24 11 05</w:t>
      </w:r>
    </w:p>
    <w:p w:rsidR="00B35FDF" w:rsidRPr="00567BD4" w:rsidRDefault="00B35FDF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Ы ЭСТРАДНОГО ОРКЕСТР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а)</w:t>
      </w:r>
      <w:r w:rsidR="00654E1A" w:rsidRPr="002058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</w:rPr>
        <w:t>соло</w:t>
      </w:r>
    </w:p>
    <w:p w:rsidR="004F39BD" w:rsidRPr="00205819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б) ансамбл</w:t>
      </w:r>
      <w:r w:rsidRPr="00205819">
        <w:rPr>
          <w:rFonts w:ascii="Times New Roman" w:hAnsi="Times New Roman" w:cs="Times New Roman"/>
          <w:b/>
          <w:bCs/>
          <w:color w:val="000000"/>
        </w:rPr>
        <w:t>ь</w:t>
      </w:r>
    </w:p>
    <w:p w:rsidR="002A44B1" w:rsidRPr="00205819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ПЕРВАЯ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до 13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6 минут)</w:t>
      </w:r>
    </w:p>
    <w:p w:rsidR="004F39BD" w:rsidRPr="00654E1A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Два раз</w:t>
      </w:r>
      <w:r w:rsidR="00654E1A" w:rsidRPr="00654E1A">
        <w:rPr>
          <w:rFonts w:ascii="Times New Roman" w:hAnsi="Times New Roman" w:cs="Times New Roman"/>
          <w:b/>
          <w:bCs/>
          <w:color w:val="000000"/>
        </w:rPr>
        <w:t>н</w:t>
      </w:r>
      <w:r w:rsidRPr="00E52815">
        <w:rPr>
          <w:rFonts w:ascii="Times New Roman" w:hAnsi="Times New Roman" w:cs="Times New Roman"/>
          <w:b/>
          <w:bCs/>
          <w:color w:val="000000"/>
        </w:rPr>
        <w:t>охарактерных произведения по выбору участника</w:t>
      </w:r>
      <w:r w:rsidR="00654E1A" w:rsidRPr="00654E1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ВТОРАЯ ВОЗРАСТНАЯ ГРУППА (14-18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7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Произведение по выбору участник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а(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желательно аранжировка национального произведени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страны участника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Эстрадное произведение армянского композитора или композитора страны участник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ТРЕТЬЯ ВОЗРАСТНАЯ ГРУППА (23 и старш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1.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Произведение по выбору участника</w:t>
      </w:r>
      <w:r w:rsidR="006A0BC4" w:rsidRPr="006A0BC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</w:rPr>
        <w:t>(желательно аранжировка национального произведения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страны участник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Эстрадное произведение армянского композитора или композитора страны участника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3.Джазовый стандарт с заранее подготовленной импровизацией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ЧЕТВЕРТАЯ ВОЗРАСТНАЯ ГРУППА (23 и старш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Произведение по выбору участник</w:t>
      </w:r>
      <w:r w:rsidR="006A0BC4" w:rsidRPr="006A0BC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а(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желательно аранжировка национального произведени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страны участник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Эстрадное произведение армянского композитора или композитора страны участни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3. Джазовый стандарт с заранее подготовленной импровизацией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P.S. Конкурсные произведения исполняются: 1) под аккомпанемент 2)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под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онограмму. Желательный состав сопровождающей группы: ударный блок, бас-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гитара (контрабас), фортепиано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На конкурс допускаются только “минусовые” фонограммы н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следующих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носителях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: MD (мини</w:t>
      </w:r>
      <w:r w:rsidR="006A0BC4" w:rsidRPr="006A0BC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</w:rPr>
        <w:t>диск), CD (компакт</w:t>
      </w:r>
      <w:r w:rsidR="006A0BC4" w:rsidRPr="006A0BC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</w:rPr>
        <w:t>диск)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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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фон для справок:</w:t>
      </w:r>
    </w:p>
    <w:p w:rsidR="004F39BD" w:rsidRPr="00E52815" w:rsidRDefault="00D77E17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+374 </w:t>
      </w:r>
      <w:r w:rsidRPr="00D77E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1 40 63 51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координатор номинации “эстрадное пение и инструменты</w:t>
      </w:r>
    </w:p>
    <w:p w:rsidR="004F39BD" w:rsidRPr="006F0B2A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страдного оркестра</w:t>
      </w:r>
      <w:proofErr w:type="gramStart"/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proofErr w:type="spellStart"/>
      <w:r w:rsidR="00D77E17" w:rsidRPr="00CE5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proofErr w:type="gramEnd"/>
      <w:r w:rsidR="00D77E17" w:rsidRPr="00CE5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ира</w:t>
      </w:r>
      <w:proofErr w:type="spellEnd"/>
      <w:r w:rsidR="00D77E17" w:rsidRPr="00CE5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77E17" w:rsidRPr="00CE5B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рджинян</w:t>
      </w:r>
      <w:proofErr w:type="spellEnd"/>
      <w:r w:rsidR="006A0BC4" w:rsidRPr="00FD11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0B2A" w:rsidRPr="006F0B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Сусанна </w:t>
      </w:r>
      <w:proofErr w:type="spellStart"/>
      <w:r w:rsidR="006F0B2A" w:rsidRPr="006F0B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рсегян</w:t>
      </w:r>
      <w:proofErr w:type="spellEnd"/>
      <w:r w:rsidR="006F0B2A" w:rsidRPr="006F0B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374 55 24 11 05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7E17" w:rsidRPr="00CE5BA9" w:rsidRDefault="00D77E17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77E17" w:rsidRPr="00CE5BA9" w:rsidRDefault="00D77E17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7DAA" w:rsidRPr="00717DAA" w:rsidRDefault="00717DA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717DA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 xml:space="preserve"> международного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Композици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I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до 12 лет)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2B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льное произвед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Сол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Ансамблево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3. Оркестрово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а) Камерное</w:t>
      </w:r>
    </w:p>
    <w:p w:rsidR="002A44B1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б) Симфоническое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2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Вокальное произвед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Сол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Ансамбль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2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Эстрадное произвед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I.</w:t>
      </w:r>
      <w:r w:rsidR="00B8091F" w:rsidRPr="00FD111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</w:rPr>
        <w:t>Вокал</w:t>
      </w:r>
    </w:p>
    <w:p w:rsidR="002A44B1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II.Инструментальный</w:t>
      </w:r>
      <w:proofErr w:type="spellEnd"/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A44B1" w:rsidRPr="002A44B1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растная группа (13-17 лет)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4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льное произвед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Сол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Ансамблево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3. Оркестрово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а) Камерно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б) Симфоническое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2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Вокальное произвед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Сол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Ансамбль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2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Эстрадное произвед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I.Вокал</w:t>
      </w:r>
      <w:proofErr w:type="spellEnd"/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II.Инструментальный</w:t>
      </w:r>
      <w:proofErr w:type="spellEnd"/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растная группа (18 лет и старше)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4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льное произвед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Сол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Ансамблево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3. Оркестрово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а) Камерное</w:t>
      </w:r>
    </w:p>
    <w:p w:rsidR="002A44B1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б) Симфоническое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2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Вокальное произвед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1. Сол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 Ансамбль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52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Эстрадное произведение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lastRenderedPageBreak/>
        <w:t>1.Вокал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2.Инструментальный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фон дл</w:t>
      </w:r>
      <w:r w:rsid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 справок: +374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- координатор номинации “Композиция”,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67BD4" w:rsidRPr="00567BD4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67BD4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</w:t>
      </w:r>
      <w:proofErr w:type="gramStart"/>
      <w:r w:rsidR="00567BD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M</w:t>
      </w:r>
      <w:proofErr w:type="gramEnd"/>
      <w:r w:rsidR="00FD1117" w:rsidRPr="00174B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F39BD" w:rsidRPr="00E52815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FD111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еографическое искусство</w:t>
      </w:r>
    </w:p>
    <w:p w:rsidR="002A44B1" w:rsidRPr="00FD1117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7-10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Классические или сценические танцы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овременные танцы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растная группа (11-14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Классические или сценические танцы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овременные танцы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растная группа (15-18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Классические или сценические танцы</w:t>
      </w:r>
    </w:p>
    <w:p w:rsidR="004F39BD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овременные танцы</w:t>
      </w:r>
    </w:p>
    <w:p w:rsidR="002A44B1" w:rsidRPr="00724CE7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IV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18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т </w:t>
      </w:r>
      <w:r w:rsidRPr="00E52815">
        <w:rPr>
          <w:rFonts w:ascii="Times New Roman" w:hAnsi="Times New Roman" w:cs="Times New Roman"/>
          <w:b/>
          <w:bCs/>
          <w:color w:val="000000"/>
        </w:rPr>
        <w:t>и старш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5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Классические или сценические танцы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овременные танцы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 в заявке должен указать наименование танца и </w:t>
      </w:r>
      <w:r w:rsidRPr="00E52815">
        <w:rPr>
          <w:rFonts w:ascii="Times New Roman" w:hAnsi="Times New Roman" w:cs="Times New Roman"/>
          <w:b/>
          <w:bCs/>
          <w:color w:val="000000"/>
        </w:rPr>
        <w:t>продолжительност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ждого номера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A4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</w:t>
      </w:r>
      <w:r w:rsid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н для справок:+374 </w:t>
      </w:r>
      <w:r w:rsidR="00717DAA" w:rsidRP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8855706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координатор номинации</w:t>
      </w:r>
    </w:p>
    <w:p w:rsidR="004F39BD" w:rsidRPr="00717DAA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“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еографическое искусство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”. </w:t>
      </w:r>
      <w:proofErr w:type="spellStart"/>
      <w:r w:rsidR="00717DAA" w:rsidRP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шот</w:t>
      </w:r>
      <w:proofErr w:type="spellEnd"/>
      <w:r w:rsidR="00717DAA" w:rsidRP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етросян</w:t>
      </w:r>
    </w:p>
    <w:p w:rsidR="00717DAA" w:rsidRPr="00717DAA" w:rsidRDefault="00717DA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717DA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еографическое искусство</w:t>
      </w:r>
    </w:p>
    <w:p w:rsidR="004F39BD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ые танцы</w:t>
      </w:r>
    </w:p>
    <w:p w:rsidR="002A44B1" w:rsidRPr="00724CE7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1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растная группа (8-1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1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Два разнохарактерных танц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растная группа (13-17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1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IV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18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т </w:t>
      </w:r>
      <w:r w:rsidRPr="00E52815">
        <w:rPr>
          <w:rFonts w:ascii="Times New Roman" w:hAnsi="Times New Roman" w:cs="Times New Roman"/>
          <w:b/>
          <w:bCs/>
          <w:color w:val="000000"/>
        </w:rPr>
        <w:t>и старш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 в заявке должен указать наименование танца и </w:t>
      </w:r>
      <w:r w:rsidRPr="00E52815">
        <w:rPr>
          <w:rFonts w:ascii="Times New Roman" w:hAnsi="Times New Roman" w:cs="Times New Roman"/>
          <w:b/>
          <w:bCs/>
          <w:color w:val="000000"/>
        </w:rPr>
        <w:t>продолжительност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ждого номера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A4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ф</w:t>
      </w:r>
      <w:r w:rsid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н для справок:+374 </w:t>
      </w:r>
      <w:r w:rsidR="00717DAA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8855706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 координатор номинации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“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еографическое искусство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”. </w:t>
      </w:r>
      <w:proofErr w:type="spellStart"/>
      <w:r w:rsidR="00717DAA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шот</w:t>
      </w:r>
      <w:proofErr w:type="spellEnd"/>
      <w:r w:rsidR="00717DAA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етросян</w:t>
      </w:r>
    </w:p>
    <w:p w:rsidR="00717DAA" w:rsidRPr="00717DAA" w:rsidRDefault="00717DA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A4E4E" w:rsidRPr="00CE5BA9" w:rsidRDefault="005A4E4E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717DA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717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</w:t>
      </w:r>
      <w:proofErr w:type="gramEnd"/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еографическое искусство</w:t>
      </w:r>
    </w:p>
    <w:p w:rsidR="004F39BD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циональные танцы</w:t>
      </w:r>
    </w:p>
    <w:p w:rsidR="002A44B1" w:rsidRPr="00724CE7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1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растная группа (8-1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1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растная группа (13-17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1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IV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18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т </w:t>
      </w:r>
      <w:r w:rsidRPr="00E52815">
        <w:rPr>
          <w:rFonts w:ascii="Times New Roman" w:hAnsi="Times New Roman" w:cs="Times New Roman"/>
          <w:b/>
          <w:bCs/>
          <w:color w:val="000000"/>
        </w:rPr>
        <w:t>и старш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 в заявке должен указать наименование танца и </w:t>
      </w:r>
      <w:r w:rsidRPr="00E52815">
        <w:rPr>
          <w:rFonts w:ascii="Times New Roman" w:hAnsi="Times New Roman" w:cs="Times New Roman"/>
          <w:b/>
          <w:bCs/>
          <w:color w:val="000000"/>
        </w:rPr>
        <w:t>продолжительност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ждого номера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A4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</w:t>
      </w:r>
      <w:r w:rsid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н для справок:+374 </w:t>
      </w:r>
      <w:r w:rsidR="00717DAA" w:rsidRP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8855706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координатор номинации</w:t>
      </w:r>
    </w:p>
    <w:p w:rsidR="004F39BD" w:rsidRPr="00717DAA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“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еографическое искусство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”. </w:t>
      </w:r>
      <w:proofErr w:type="spellStart"/>
      <w:r w:rsidR="00717DAA" w:rsidRP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шот</w:t>
      </w:r>
      <w:proofErr w:type="spellEnd"/>
      <w:r w:rsidR="00717DAA" w:rsidRP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етросян</w:t>
      </w:r>
    </w:p>
    <w:p w:rsidR="00717DAA" w:rsidRPr="00717DAA" w:rsidRDefault="00717DA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4F39BD" w:rsidRPr="00E52815" w:rsidRDefault="00717DAA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ого конкурса “Возрождение”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еографическое искусство</w:t>
      </w:r>
    </w:p>
    <w:p w:rsidR="004F39BD" w:rsidRPr="00724CE7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танцы</w:t>
      </w:r>
    </w:p>
    <w:p w:rsidR="002A44B1" w:rsidRPr="00724CE7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7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1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растная группа (8-12 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1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растная группа (13-17л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одолжительность выступления 10 минут)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IV ВОЗРАСТНАЯ ГРУППА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18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ет </w:t>
      </w:r>
      <w:r w:rsidRPr="00E52815">
        <w:rPr>
          <w:rFonts w:ascii="Times New Roman" w:hAnsi="Times New Roman" w:cs="Times New Roman"/>
          <w:b/>
          <w:bCs/>
          <w:color w:val="000000"/>
        </w:rPr>
        <w:t>и старше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(продолжительность программы до 10 мину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Два разнохарактерных танц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 в заявке должен указать наименование танца и </w:t>
      </w:r>
      <w:r w:rsidRPr="00E52815">
        <w:rPr>
          <w:rFonts w:ascii="Times New Roman" w:hAnsi="Times New Roman" w:cs="Times New Roman"/>
          <w:b/>
          <w:bCs/>
          <w:color w:val="000000"/>
        </w:rPr>
        <w:t>продолжительност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ждого номера</w:t>
      </w:r>
    </w:p>
    <w:p w:rsidR="004F39BD" w:rsidRPr="00E52815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A4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леф</w:t>
      </w:r>
      <w:r w:rsidR="00717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н для справок:+374 </w:t>
      </w:r>
      <w:r w:rsidR="00717DAA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8855706</w:t>
      </w:r>
      <w:r w:rsidR="004F39BD"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 координатор номинации</w:t>
      </w:r>
    </w:p>
    <w:p w:rsidR="004F39BD" w:rsidRPr="00552B7F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“ 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реографическое искусство</w:t>
      </w:r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proofErr w:type="gramStart"/>
      <w:r w:rsidRPr="00E528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proofErr w:type="spellStart"/>
      <w:r w:rsidR="00717DAA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proofErr w:type="gramEnd"/>
      <w:r w:rsidR="00717DAA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шот</w:t>
      </w:r>
      <w:proofErr w:type="spellEnd"/>
      <w:r w:rsidR="00717DAA" w:rsidRPr="00CE5BA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етросян</w:t>
      </w: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44B1" w:rsidRPr="00552B7F" w:rsidRDefault="002A44B1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67BD4" w:rsidRPr="00567BD4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F39BD" w:rsidRPr="00567BD4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7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ый конкурс- фестиваль “Возрождение”</w:t>
      </w:r>
    </w:p>
    <w:p w:rsidR="00567BD4" w:rsidRPr="00567BD4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567BD4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67BD4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ЗАЯВКА НА УЧАСТИЕ</w:t>
      </w:r>
    </w:p>
    <w:p w:rsidR="00567BD4" w:rsidRPr="00567BD4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Номинация*(подчеркнуть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Фортепиан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трунные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____________инструменты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(скрипка, альт, виолончель, гитара, арф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Духовые инструменты (флейта, гобой, кларнет, фагот, саксофон, валторна, труба, тромбон, туба, ударные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инструменты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Камерный ансамбль (струнные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инстр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. с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ф-но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,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дух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.и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стр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. с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ф-но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, трио, квартет, квинтет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Искусство аккомпанемент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Академическое пение (соло и ансамбль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Духовой оркестр, военно-духовая и хоровая музыка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родные инструменты (соло и ансамбль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циональное пение (соло и ансамбль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Эстрадное пение и инструменты эстрадного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ркестра-клавишные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, ударные, гитара, труба,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тромбон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,с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аксофон</w:t>
      </w:r>
      <w:proofErr w:type="spell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(соло и ансамбль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Хор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Авторская песн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узыкальный театр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омпозиция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Хореографическое искусство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Формат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участия</w:t>
      </w: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_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(заочный или очный)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ИО участника 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Дата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рождения___________________________возрастная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группа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Страна, город, гражданство (если есть) 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Адреса участника (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почтовый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e-mail,тел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>.) 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Название работы или учебы (заполнять на русском и английском яз.), адрес и телефон (отметить код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страны и города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Фамилия, имя руководителя, должность, звание (заполнять на русском и английском яз.), тел.,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e-mail</w:t>
      </w:r>
      <w:proofErr w:type="spell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Исполняемая программа (заполнять на русском и английском яз.)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lastRenderedPageBreak/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рошу предоставить концертмейстера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 xml:space="preserve"> Д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а / Нет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амилия, имя концертмейстера, телефон 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Фамилия, имя руководителя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уч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>. заведения 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М.П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одпись участника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</w:t>
      </w:r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Участники номинаций “камерный ансамбль”, “хор”, “хореографическое искусство” должны отметить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остав отдельным списком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P.S. Заявки, отправленные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эл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.п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чтой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должны заполняться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комп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. версткой или печатными</w:t>
      </w:r>
    </w:p>
    <w:p w:rsidR="004F39BD" w:rsidRPr="00CE5BA9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5281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буквами.</w:t>
      </w:r>
    </w:p>
    <w:p w:rsidR="00567BD4" w:rsidRPr="00CE5BA9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4F39BD" w:rsidRPr="00CE5BA9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7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="004F39BD"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ый конкурс- фестиваль “Возрождение”</w:t>
      </w:r>
    </w:p>
    <w:p w:rsidR="00567BD4" w:rsidRPr="00CE5BA9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39BD" w:rsidRPr="00CE5BA9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67BD4">
        <w:rPr>
          <w:rFonts w:ascii="Times New Roman" w:hAnsi="Times New Roman" w:cs="Times New Roman"/>
          <w:b/>
          <w:bCs/>
          <w:color w:val="000000"/>
        </w:rPr>
        <w:t xml:space="preserve">                   </w:t>
      </w:r>
      <w:r w:rsidR="004F39BD" w:rsidRPr="00E52815">
        <w:rPr>
          <w:rFonts w:ascii="Times New Roman" w:hAnsi="Times New Roman" w:cs="Times New Roman"/>
          <w:b/>
          <w:bCs/>
          <w:color w:val="000000"/>
        </w:rPr>
        <w:t>ЗАЯВКА НА УЧАСТИЕ В ФЕСТИВАЛЕ ОТ ХУДОЖНИКА</w:t>
      </w:r>
    </w:p>
    <w:p w:rsidR="00567BD4" w:rsidRPr="00CE5BA9" w:rsidRDefault="00567BD4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Страна </w:t>
      </w:r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_(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заочный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или очный)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едеральный округ 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Область, город, район, село___________________________ 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ИО участника и дата рождения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пол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Электронная почта для обратной связи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Вид изобразительного искусства (живопись, графика, скульптура</w:t>
      </w:r>
      <w:r w:rsidR="00205819">
        <w:rPr>
          <w:rFonts w:ascii="Times New Roman" w:hAnsi="Times New Roman" w:cs="Times New Roman"/>
          <w:b/>
          <w:bCs/>
          <w:color w:val="000000"/>
        </w:rPr>
        <w:t>, фотография, декоративно-прикл</w:t>
      </w:r>
      <w:r w:rsidR="00205819" w:rsidRPr="00205819">
        <w:rPr>
          <w:rFonts w:ascii="Times New Roman" w:hAnsi="Times New Roman" w:cs="Times New Roman"/>
          <w:b/>
          <w:bCs/>
          <w:color w:val="000000"/>
        </w:rPr>
        <w:t>а</w:t>
      </w:r>
      <w:r w:rsidRPr="00E52815">
        <w:rPr>
          <w:rFonts w:ascii="Times New Roman" w:hAnsi="Times New Roman" w:cs="Times New Roman"/>
          <w:b/>
          <w:bCs/>
          <w:color w:val="000000"/>
        </w:rPr>
        <w:t>дная</w:t>
      </w:r>
      <w:proofErr w:type="gram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искусства и.т.д.) </w:t>
      </w:r>
      <w:r w:rsidR="00205819" w:rsidRPr="009851E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Учебное заведение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ИО и звание педагога 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Телефон и электронная почта педагога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очтовый адрес с индексом и мобильный телефон (полностью)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Творческая биография, награды, дипломы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lastRenderedPageBreak/>
        <w:t xml:space="preserve">Ссылка на изображения работ для участия в конкурсе-фестивале </w:t>
      </w:r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загруженным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 xml:space="preserve"> на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файлообменник</w:t>
      </w:r>
      <w:proofErr w:type="spellEnd"/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(например,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Яндекс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диск или Облако </w:t>
      </w:r>
      <w:proofErr w:type="spellStart"/>
      <w:proofErr w:type="gramStart"/>
      <w:r w:rsidRPr="00E52815">
        <w:rPr>
          <w:rFonts w:ascii="Times New Roman" w:hAnsi="Times New Roman" w:cs="Times New Roman"/>
          <w:b/>
          <w:bCs/>
          <w:color w:val="000000"/>
        </w:rPr>
        <w:t>М</w:t>
      </w:r>
      <w:proofErr w:type="gramEnd"/>
      <w:r w:rsidRPr="00E52815">
        <w:rPr>
          <w:rFonts w:ascii="Times New Roman" w:hAnsi="Times New Roman" w:cs="Times New Roman"/>
          <w:b/>
          <w:bCs/>
          <w:color w:val="000000"/>
        </w:rPr>
        <w:t>ail.ru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>) с указанием названия, вида техники)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ото участника (черно-белая портретная фотография 4x 6 см)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Согласие на обработку и хранение персональных данных: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Я даю согласие конкурсу-фестивалю “Возрождение” на обработку всех моих персональных данных,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 xml:space="preserve">указанных в заявке, </w:t>
      </w:r>
      <w:proofErr w:type="spellStart"/>
      <w:r w:rsidRPr="00E52815">
        <w:rPr>
          <w:rFonts w:ascii="Times New Roman" w:hAnsi="Times New Roman" w:cs="Times New Roman"/>
          <w:b/>
          <w:bCs/>
          <w:color w:val="000000"/>
        </w:rPr>
        <w:t>вкючая</w:t>
      </w:r>
      <w:proofErr w:type="spellEnd"/>
      <w:r w:rsidRPr="00E52815">
        <w:rPr>
          <w:rFonts w:ascii="Times New Roman" w:hAnsi="Times New Roman" w:cs="Times New Roman"/>
          <w:b/>
          <w:bCs/>
          <w:color w:val="000000"/>
        </w:rPr>
        <w:t xml:space="preserve"> фото-, ви</w:t>
      </w:r>
      <w:r w:rsidR="00B8091F">
        <w:rPr>
          <w:rFonts w:ascii="Times New Roman" w:hAnsi="Times New Roman" w:cs="Times New Roman"/>
          <w:b/>
          <w:bCs/>
          <w:color w:val="000000"/>
        </w:rPr>
        <w:t>део- и ауди</w:t>
      </w:r>
      <w:proofErr w:type="gramStart"/>
      <w:r w:rsidR="00B8091F">
        <w:rPr>
          <w:rFonts w:ascii="Times New Roman" w:hAnsi="Times New Roman" w:cs="Times New Roman"/>
          <w:b/>
          <w:bCs/>
          <w:color w:val="000000"/>
        </w:rPr>
        <w:t>о-</w:t>
      </w:r>
      <w:proofErr w:type="gramEnd"/>
      <w:r w:rsidR="00B8091F">
        <w:rPr>
          <w:rFonts w:ascii="Times New Roman" w:hAnsi="Times New Roman" w:cs="Times New Roman"/>
          <w:b/>
          <w:bCs/>
          <w:color w:val="000000"/>
        </w:rPr>
        <w:t xml:space="preserve"> материалы любыми</w:t>
      </w:r>
      <w:r w:rsidRPr="00E52815">
        <w:rPr>
          <w:rFonts w:ascii="Times New Roman" w:hAnsi="Times New Roman" w:cs="Times New Roman"/>
          <w:b/>
          <w:bCs/>
          <w:color w:val="000000"/>
        </w:rPr>
        <w:t xml:space="preserve"> способами.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Подпись участника_________________</w:t>
      </w:r>
    </w:p>
    <w:p w:rsidR="004F39BD" w:rsidRPr="00E52815" w:rsidRDefault="004F39BD" w:rsidP="004F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ФИО руководителя учебного заведения__________________________________________________________</w:t>
      </w:r>
    </w:p>
    <w:p w:rsidR="004F39BD" w:rsidRPr="00E52815" w:rsidRDefault="004F39BD" w:rsidP="004F39BD">
      <w:pPr>
        <w:rPr>
          <w:rFonts w:ascii="Times New Roman" w:hAnsi="Times New Roman" w:cs="Times New Roman"/>
        </w:rPr>
      </w:pPr>
      <w:r w:rsidRPr="00E52815">
        <w:rPr>
          <w:rFonts w:ascii="Times New Roman" w:hAnsi="Times New Roman" w:cs="Times New Roman"/>
          <w:b/>
          <w:bCs/>
          <w:color w:val="000000"/>
        </w:rPr>
        <w:t>__________________________________ подпись_________________ МП</w:t>
      </w:r>
      <w:r w:rsidRPr="00E528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</w:t>
      </w:r>
    </w:p>
    <w:sectPr w:rsidR="004F39BD" w:rsidRPr="00E52815" w:rsidSect="0032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448"/>
    <w:multiLevelType w:val="hybridMultilevel"/>
    <w:tmpl w:val="24E6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1B01"/>
    <w:multiLevelType w:val="hybridMultilevel"/>
    <w:tmpl w:val="C4D4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960E2"/>
    <w:multiLevelType w:val="hybridMultilevel"/>
    <w:tmpl w:val="1B16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11B3F"/>
    <w:multiLevelType w:val="hybridMultilevel"/>
    <w:tmpl w:val="5C88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91C4D"/>
    <w:multiLevelType w:val="hybridMultilevel"/>
    <w:tmpl w:val="4448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D32AF"/>
    <w:multiLevelType w:val="hybridMultilevel"/>
    <w:tmpl w:val="E3AE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353F5"/>
    <w:multiLevelType w:val="hybridMultilevel"/>
    <w:tmpl w:val="9376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4F39BD"/>
    <w:rsid w:val="000507DB"/>
    <w:rsid w:val="000E1D50"/>
    <w:rsid w:val="00117DDA"/>
    <w:rsid w:val="00174B56"/>
    <w:rsid w:val="001B1391"/>
    <w:rsid w:val="001F6BB2"/>
    <w:rsid w:val="001F7330"/>
    <w:rsid w:val="002015AA"/>
    <w:rsid w:val="00205819"/>
    <w:rsid w:val="00216153"/>
    <w:rsid w:val="00222985"/>
    <w:rsid w:val="00226B19"/>
    <w:rsid w:val="0027655B"/>
    <w:rsid w:val="002A44B1"/>
    <w:rsid w:val="002B1EA0"/>
    <w:rsid w:val="002D3897"/>
    <w:rsid w:val="00321458"/>
    <w:rsid w:val="00344643"/>
    <w:rsid w:val="0034554A"/>
    <w:rsid w:val="003464CD"/>
    <w:rsid w:val="0038734D"/>
    <w:rsid w:val="00424A9D"/>
    <w:rsid w:val="00445EF7"/>
    <w:rsid w:val="004811EE"/>
    <w:rsid w:val="004B4767"/>
    <w:rsid w:val="004C295D"/>
    <w:rsid w:val="004F39BD"/>
    <w:rsid w:val="00512394"/>
    <w:rsid w:val="00550D3E"/>
    <w:rsid w:val="00552B7F"/>
    <w:rsid w:val="00564FE4"/>
    <w:rsid w:val="00567BD4"/>
    <w:rsid w:val="00573CEB"/>
    <w:rsid w:val="005A4E4E"/>
    <w:rsid w:val="00615678"/>
    <w:rsid w:val="006157DF"/>
    <w:rsid w:val="00644FA8"/>
    <w:rsid w:val="00646DCF"/>
    <w:rsid w:val="00654E1A"/>
    <w:rsid w:val="006A0BC4"/>
    <w:rsid w:val="006C2667"/>
    <w:rsid w:val="006F0B2A"/>
    <w:rsid w:val="006F4B62"/>
    <w:rsid w:val="00717DAA"/>
    <w:rsid w:val="00724CE7"/>
    <w:rsid w:val="00753D2B"/>
    <w:rsid w:val="0077264E"/>
    <w:rsid w:val="009835A5"/>
    <w:rsid w:val="009851EF"/>
    <w:rsid w:val="00992294"/>
    <w:rsid w:val="009A3FEB"/>
    <w:rsid w:val="009A46A7"/>
    <w:rsid w:val="009E2474"/>
    <w:rsid w:val="00A30B5A"/>
    <w:rsid w:val="00A470F6"/>
    <w:rsid w:val="00A71B58"/>
    <w:rsid w:val="00AB0610"/>
    <w:rsid w:val="00AF1B25"/>
    <w:rsid w:val="00B33225"/>
    <w:rsid w:val="00B35FDF"/>
    <w:rsid w:val="00B662F2"/>
    <w:rsid w:val="00B8091F"/>
    <w:rsid w:val="00BF35D6"/>
    <w:rsid w:val="00C7283E"/>
    <w:rsid w:val="00C82978"/>
    <w:rsid w:val="00CB6180"/>
    <w:rsid w:val="00CE42D5"/>
    <w:rsid w:val="00CE5BA9"/>
    <w:rsid w:val="00CE606D"/>
    <w:rsid w:val="00D04162"/>
    <w:rsid w:val="00D16771"/>
    <w:rsid w:val="00D5597D"/>
    <w:rsid w:val="00D77E17"/>
    <w:rsid w:val="00DC1755"/>
    <w:rsid w:val="00E52815"/>
    <w:rsid w:val="00E83FEA"/>
    <w:rsid w:val="00EB0718"/>
    <w:rsid w:val="00EB2966"/>
    <w:rsid w:val="00F45D82"/>
    <w:rsid w:val="00F65324"/>
    <w:rsid w:val="00F773EB"/>
    <w:rsid w:val="00F9444B"/>
    <w:rsid w:val="00FD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9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1D5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E5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yumrirenaissanc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BAC8-6E50-42B6-90DA-E4FD1DC2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4</Pages>
  <Words>7248</Words>
  <Characters>4131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user110-300</cp:lastModifiedBy>
  <cp:revision>100</cp:revision>
  <cp:lastPrinted>2019-02-08T06:56:00Z</cp:lastPrinted>
  <dcterms:created xsi:type="dcterms:W3CDTF">2019-02-06T11:47:00Z</dcterms:created>
  <dcterms:modified xsi:type="dcterms:W3CDTF">2019-03-04T14:23:00Z</dcterms:modified>
</cp:coreProperties>
</file>